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7CB" w:rsidRPr="008D79C3" w:rsidRDefault="006857CB" w:rsidP="008D79C3">
      <w:pPr>
        <w:pBdr>
          <w:top w:val="dashed" w:sz="6" w:space="0" w:color="BBBBBB"/>
          <w:left w:val="dashed" w:sz="6" w:space="0" w:color="BBBBBB"/>
          <w:bottom w:val="dashed" w:sz="6" w:space="4" w:color="BBBBBB"/>
          <w:right w:val="dashed" w:sz="6" w:space="0" w:color="BBBBBB"/>
        </w:pBd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79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РМАЦИЯ ОБ АРХИВНЫХ ДОКУМЕНТАХ, ХРАНЯЩИХСЯ В НОТАРИАЛЬНОМ АРХИВЕ ГРОДНЕНСКОГО НОТАРИАЛЬНОГО ОКРУГА, НОТАРИАЛЬНЫХ КОНТОРАХ, НОТАРИАЛЬНЫХ БЮРО И ГОСУДАРСТВЕННЫХ АРХИВАХ ГРОДНЕНСКОЙ ОБЛАСТИ</w:t>
      </w:r>
    </w:p>
    <w:p w:rsidR="006857CB" w:rsidRPr="008D79C3" w:rsidRDefault="006857CB" w:rsidP="008D79C3">
      <w:pPr>
        <w:pBdr>
          <w:top w:val="dashed" w:sz="6" w:space="0" w:color="BBBBBB"/>
          <w:left w:val="dashed" w:sz="6" w:space="0" w:color="BBBBBB"/>
          <w:bottom w:val="dashed" w:sz="6" w:space="4" w:color="BBBBBB"/>
          <w:right w:val="dashed" w:sz="6" w:space="0" w:color="BBBBBB"/>
        </w:pBdr>
        <w:shd w:val="clear" w:color="auto" w:fill="FFFFFF" w:themeFill="background1"/>
        <w:spacing w:after="12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79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 </w:t>
      </w:r>
      <w:r w:rsidR="00C126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D508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bookmarkStart w:id="0" w:name="_GoBack"/>
      <w:bookmarkEnd w:id="0"/>
      <w:r w:rsidR="00C126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06</w:t>
      </w:r>
      <w:r w:rsidR="00845D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02</w:t>
      </w:r>
      <w:r w:rsidR="009A60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:rsidR="006857CB" w:rsidRPr="008D79C3" w:rsidRDefault="006857CB" w:rsidP="008D79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Б АРХИВНЫХ ДОКУМЕНТАХ НОТАРИАЛЬНЫХ КОНТОР (ГОСУДАРСТВЕННЫХ НОТАРИАЛЬНЫХ КОНТОР) ГРОДНЕНСКОЙ ОБЛАСТИ, ПЕРЕДАННЫХ НА ХРАНЕНИЕ</w:t>
      </w:r>
    </w:p>
    <w:p w:rsidR="006857CB" w:rsidRPr="006914CF" w:rsidRDefault="006857CB" w:rsidP="008D79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ТАРИАЛЬНЫЙ АРХИВ</w:t>
      </w:r>
      <w:r w:rsidRPr="00691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F5CF2" w:rsidRPr="006857CB" w:rsidRDefault="00AF5CF2" w:rsidP="006857CB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</w:p>
    <w:tbl>
      <w:tblPr>
        <w:tblW w:w="14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2284"/>
        <w:gridCol w:w="2222"/>
        <w:gridCol w:w="3240"/>
        <w:gridCol w:w="4789"/>
      </w:tblGrid>
      <w:tr w:rsidR="006857CB" w:rsidRPr="0060331C" w:rsidTr="00077F83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7CB" w:rsidRPr="00E42311" w:rsidRDefault="006857CB" w:rsidP="006857C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2311">
              <w:rPr>
                <w:rFonts w:ascii="Verdana" w:hAnsi="Verdana"/>
                <w:sz w:val="20"/>
                <w:szCs w:val="20"/>
              </w:rPr>
              <w:t>Наименование нотариальной конторы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7CB" w:rsidRPr="00E42311" w:rsidRDefault="006857CB" w:rsidP="006857C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2311">
              <w:rPr>
                <w:rFonts w:ascii="Verdana" w:hAnsi="Verdana"/>
                <w:sz w:val="20"/>
                <w:szCs w:val="20"/>
              </w:rPr>
              <w:t>Дата образования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7CB" w:rsidRPr="00E42311" w:rsidRDefault="006857CB" w:rsidP="006857C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2311">
              <w:rPr>
                <w:rFonts w:ascii="Verdana" w:hAnsi="Verdana"/>
                <w:sz w:val="20"/>
                <w:szCs w:val="20"/>
              </w:rPr>
              <w:t>Иные нот.</w:t>
            </w:r>
            <w:r w:rsidR="006914CF" w:rsidRPr="00E4231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42311">
              <w:rPr>
                <w:rFonts w:ascii="Verdana" w:hAnsi="Verdana"/>
                <w:sz w:val="20"/>
                <w:szCs w:val="20"/>
              </w:rPr>
              <w:t>конторы, действовавшие на территории района и прекратившие свою деятельность (период действия)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7CB" w:rsidRPr="00E42311" w:rsidRDefault="006857CB" w:rsidP="006857C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42311">
              <w:rPr>
                <w:rFonts w:ascii="Verdana" w:hAnsi="Verdana"/>
                <w:color w:val="000000"/>
                <w:sz w:val="20"/>
                <w:szCs w:val="20"/>
              </w:rPr>
              <w:t>Архивные документы, находящиеся на хранении в нотариальной конторе</w:t>
            </w:r>
          </w:p>
          <w:p w:rsidR="006857CB" w:rsidRPr="00E42311" w:rsidRDefault="006857CB" w:rsidP="006857C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42311">
              <w:rPr>
                <w:rFonts w:ascii="Verdana" w:hAnsi="Verdana"/>
                <w:color w:val="000000"/>
                <w:sz w:val="20"/>
                <w:szCs w:val="20"/>
              </w:rPr>
              <w:t>(в т. ч. иных нот.</w:t>
            </w:r>
            <w:r w:rsidR="006914CF" w:rsidRPr="00E4231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hAnsi="Verdana"/>
                <w:color w:val="000000"/>
                <w:sz w:val="20"/>
                <w:szCs w:val="20"/>
              </w:rPr>
              <w:t>контор)</w:t>
            </w:r>
          </w:p>
        </w:tc>
        <w:tc>
          <w:tcPr>
            <w:tcW w:w="4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7CB" w:rsidRPr="00E42311" w:rsidRDefault="006857CB" w:rsidP="006857C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42311">
              <w:rPr>
                <w:rFonts w:ascii="Verdana" w:hAnsi="Verdana"/>
                <w:color w:val="000000"/>
                <w:sz w:val="20"/>
                <w:szCs w:val="20"/>
              </w:rPr>
              <w:t>Документы, сданные в государственные и нотариальный архивы</w:t>
            </w:r>
          </w:p>
        </w:tc>
      </w:tr>
      <w:tr w:rsidR="0060331C" w:rsidRPr="0060331C" w:rsidTr="00077F83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Гродненская городская нотариальна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онтор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44-14.04.1972 - Гродненская государственная нотариальная контора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с 1972 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.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 Первая Гродненская государственная нотариальная контора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с 01.01.2014 – Гродненская городская нотариальна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контора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ранении в первой Гродненской нотариальной конторе находятся:</w:t>
            </w:r>
          </w:p>
          <w:p w:rsidR="0060331C" w:rsidRPr="00E42311" w:rsidRDefault="0060331C" w:rsidP="00C80D2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2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-   документы первой Гродненской ГНК </w:t>
            </w:r>
            <w:proofErr w:type="spellStart"/>
            <w:proofErr w:type="gram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ре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менного</w:t>
            </w:r>
            <w:proofErr w:type="spellEnd"/>
            <w:proofErr w:type="gram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5377D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(до 10 лет включительно)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рока хранения за 200</w:t>
            </w:r>
            <w:r w:rsidR="00532DB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13 гг.;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2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   документы временного (до 10 лет включительно) хранения частного нотариуса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 Викторовой Г.К. за 2001-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09 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2B" w:rsidRPr="00E42311" w:rsidRDefault="003C45D4" w:rsidP="00E42311">
            <w:pPr>
              <w:pBdr>
                <w:top w:val="dashed" w:sz="6" w:space="4" w:color="BBBBBB"/>
                <w:left w:val="dashed" w:sz="6" w:space="30" w:color="BBBBBB"/>
                <w:bottom w:val="dashed" w:sz="6" w:space="4" w:color="BBBBBB"/>
                <w:right w:val="dashed" w:sz="6" w:space="30" w:color="BBBBBB"/>
              </w:pBdr>
              <w:spacing w:before="100" w:beforeAutospacing="1" w:after="100" w:afterAutospacing="1" w:line="240" w:lineRule="auto"/>
              <w:ind w:left="165" w:right="12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первой Гродненской ГНК постоянного срока хранения (договор</w:t>
            </w:r>
            <w:r w:rsidR="00755CD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ы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купли-продажи, наследственные дела, завещания </w:t>
            </w:r>
            <w:r w:rsidR="0037033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</w:t>
            </w:r>
            <w:proofErr w:type="gramStart"/>
            <w:r w:rsidR="0037033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</w:t>
            </w:r>
            <w:proofErr w:type="gramEnd"/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 195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), акты ревизий, справки, реестры для регистрации нотариальных действий) за 1944-1987 гг., переданы на хранение в Государственный архив Гродненской области.</w:t>
            </w:r>
          </w:p>
          <w:p w:rsidR="0060331C" w:rsidRPr="00E42311" w:rsidRDefault="003C45D4" w:rsidP="00E42311">
            <w:pPr>
              <w:pBdr>
                <w:top w:val="dashed" w:sz="6" w:space="4" w:color="BBBBBB"/>
                <w:left w:val="dashed" w:sz="6" w:space="30" w:color="BBBBBB"/>
                <w:bottom w:val="dashed" w:sz="6" w:space="4" w:color="BBBBBB"/>
                <w:right w:val="dashed" w:sz="6" w:space="30" w:color="BBBBBB"/>
              </w:pBdr>
              <w:spacing w:before="100" w:beforeAutospacing="1" w:after="100" w:afterAutospacing="1" w:line="240" w:lineRule="auto"/>
              <w:ind w:left="165" w:right="12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2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кументы нотариального делопроизводства </w:t>
            </w:r>
            <w:r w:rsidR="00C110F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осударственной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ой конторы постоянного </w:t>
            </w:r>
            <w:r w:rsidR="00C110F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и временного (свыше 10 лет)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рока хранения за 1954-20</w:t>
            </w:r>
            <w:r w:rsidR="005377D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находятся на хранении в Нотариальном архиве Гродненского нотариального округа</w:t>
            </w:r>
            <w:r w:rsidR="00EF4D41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EF4D41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(ранее – Ведомственный нотариальный архив Гродненской области)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  <w:p w:rsidR="003C45D4" w:rsidRPr="00E42311" w:rsidRDefault="003C45D4" w:rsidP="00350F2B">
            <w:pPr>
              <w:pBdr>
                <w:top w:val="dashed" w:sz="6" w:space="4" w:color="BBBBBB"/>
                <w:left w:val="dashed" w:sz="6" w:space="30" w:color="BBBBBB"/>
                <w:bottom w:val="dashed" w:sz="6" w:space="4" w:color="BBBBBB"/>
                <w:right w:val="dashed" w:sz="6" w:space="30" w:color="BBBBBB"/>
              </w:pBdr>
              <w:spacing w:before="100" w:beforeAutospacing="1" w:after="120" w:line="240" w:lineRule="auto"/>
              <w:ind w:left="170" w:right="119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3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Документы постоянного срока хранения за 1995–2009 гг. частного нотариуса г. Гродно Викт</w:t>
            </w:r>
            <w:r w:rsidR="00AF5CF2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ровой </w:t>
            </w:r>
            <w:r w:rsidR="000306E0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К. переданы на хранение в Нотариальный архив Гродненской области</w:t>
            </w:r>
          </w:p>
        </w:tc>
      </w:tr>
      <w:tr w:rsidR="0060331C" w:rsidRPr="0060331C" w:rsidTr="00350F2B"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C80D2A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Нотариальная контора Ленинского района </w:t>
            </w:r>
            <w:r w:rsidR="009D17A2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     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г.</w:t>
            </w:r>
            <w:r w:rsidR="009D17A2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Гродно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.07.1978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конторе Ленинского района 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 находятся:</w:t>
            </w:r>
          </w:p>
          <w:p w:rsidR="00B82D6C" w:rsidRPr="00E42311" w:rsidRDefault="0060331C" w:rsidP="0057295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- </w:t>
            </w:r>
            <w:r w:rsidR="00532DB3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кументы временного (до 10 лет </w:t>
            </w:r>
            <w:r w:rsidR="00572953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ительно) </w:t>
            </w:r>
            <w:r w:rsidR="00532DB3" w:rsidRPr="00C80D2A">
              <w:rPr>
                <w:rFonts w:ascii="Verdana" w:eastAsia="Times New Roman" w:hAnsi="Verdana" w:cs="Times New Roman"/>
                <w:sz w:val="20"/>
                <w:szCs w:val="20"/>
              </w:rPr>
              <w:t>хранения</w:t>
            </w:r>
            <w:r w:rsidR="00572953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за 2006-201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33E" w:rsidRPr="00E42311" w:rsidRDefault="000306E0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постоянного и временного</w:t>
            </w:r>
            <w:r w:rsidR="006914CF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срока хранения (свыше 10 лет)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1978-20</w:t>
            </w:r>
            <w:r w:rsidR="0057295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 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  <w:p w:rsidR="0037033E" w:rsidRPr="00E42311" w:rsidRDefault="0037033E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Филиал нотариальной конторы Ленинского района</w:t>
            </w:r>
            <w:r w:rsidR="009D17A2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    </w:t>
            </w: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 xml:space="preserve"> г.</w:t>
            </w:r>
            <w:r w:rsidR="008D79C3" w:rsidRPr="00E42311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Гродно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2014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83" w:rsidRDefault="00077F83" w:rsidP="00077F8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60331C" w:rsidRPr="00E42311" w:rsidRDefault="0060331C" w:rsidP="00077F8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-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E16" w:rsidRPr="00E42311" w:rsidRDefault="000306E0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914CF" w:rsidRPr="00E42311">
              <w:rPr>
                <w:rFonts w:ascii="Verdana" w:eastAsia="Times New Roman" w:hAnsi="Verdana" w:cs="Times New Roman"/>
                <w:sz w:val="20"/>
                <w:szCs w:val="20"/>
              </w:rPr>
              <w:t>Д</w:t>
            </w:r>
            <w:r w:rsidR="00083E16" w:rsidRPr="00E42311">
              <w:rPr>
                <w:rFonts w:ascii="Verdana" w:eastAsia="Times New Roman" w:hAnsi="Verdana" w:cs="Times New Roman"/>
                <w:sz w:val="20"/>
                <w:szCs w:val="20"/>
              </w:rPr>
              <w:t>окументы общего и нотариального делопроизводства хранятся</w:t>
            </w:r>
            <w:r w:rsidR="0014356B" w:rsidRPr="00E42311">
              <w:rPr>
                <w:rFonts w:ascii="Verdana" w:eastAsia="Times New Roman" w:hAnsi="Verdana" w:cs="Times New Roman"/>
                <w:sz w:val="20"/>
                <w:szCs w:val="20"/>
              </w:rPr>
              <w:t xml:space="preserve"> в Нотариальной конторе Ленинского района г. Гродно</w:t>
            </w:r>
          </w:p>
        </w:tc>
      </w:tr>
      <w:tr w:rsidR="0060331C" w:rsidRPr="0060331C" w:rsidTr="00E42311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Октябрьского района </w:t>
            </w:r>
            <w:r w:rsidR="009D17A2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1.01.1979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C5580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 нотариальной конторе Октябрьского района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родно хранятся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документы</w:t>
            </w:r>
            <w:r w:rsidR="00C5580C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(до 10 лет включительно) з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20</w:t>
            </w:r>
            <w:r w:rsidR="00C5580C" w:rsidRPr="00C80D2A">
              <w:rPr>
                <w:rFonts w:ascii="Verdana" w:eastAsia="Times New Roman" w:hAnsi="Verdana" w:cs="Times New Roman"/>
                <w:sz w:val="20"/>
                <w:szCs w:val="20"/>
              </w:rPr>
              <w:t>12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-201</w:t>
            </w:r>
            <w:r w:rsidR="00C5580C" w:rsidRPr="00C80D2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57295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19" w:right="119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ела постоянного и временного (свыше 10 лет) срока хранения за 1979-20</w:t>
            </w:r>
            <w:r w:rsidR="0057295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 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E42311">
        <w:tc>
          <w:tcPr>
            <w:tcW w:w="21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№2 Октябрьского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района 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01.06.1999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FF6E70" w:rsidRDefault="0060331C" w:rsidP="00C80D2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>На хранение в нотариальной конторе</w:t>
            </w:r>
            <w:r w:rsidR="004C5929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№</w:t>
            </w:r>
            <w:r w:rsidR="004C5929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2 Октябрьского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района г.</w:t>
            </w:r>
            <w:r w:rsidR="009D17A2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Гродно находятся документы </w:t>
            </w:r>
            <w:r w:rsidR="00C80D2A" w:rsidRPr="00FF6E70">
              <w:rPr>
                <w:rFonts w:ascii="Verdana" w:eastAsia="Times New Roman" w:hAnsi="Verdana" w:cs="Times New Roman"/>
                <w:sz w:val="20"/>
                <w:szCs w:val="20"/>
              </w:rPr>
              <w:t>временного (до 10 лет) хранения за 1999 – 2013 годы.</w:t>
            </w:r>
          </w:p>
        </w:tc>
        <w:tc>
          <w:tcPr>
            <w:tcW w:w="4789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FF6E70" w:rsidRDefault="000306E0" w:rsidP="00C80D2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1. </w:t>
            </w:r>
            <w:r w:rsidR="0060331C" w:rsidRPr="00FF6E70">
              <w:rPr>
                <w:rFonts w:ascii="Verdana" w:eastAsia="Times New Roman" w:hAnsi="Verdana" w:cs="Times New Roman"/>
                <w:sz w:val="20"/>
                <w:szCs w:val="20"/>
              </w:rPr>
              <w:t>Дела постоянного</w:t>
            </w:r>
            <w:r w:rsidR="00C110F4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и временного (свыше 10 лет)</w:t>
            </w:r>
            <w:r w:rsidR="0060331C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хранения за период с</w:t>
            </w:r>
            <w:r w:rsidR="00C110F4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60331C" w:rsidRPr="00FF6E70">
              <w:rPr>
                <w:rFonts w:ascii="Verdana" w:eastAsia="Times New Roman" w:hAnsi="Verdana" w:cs="Times New Roman"/>
                <w:sz w:val="20"/>
                <w:szCs w:val="20"/>
              </w:rPr>
              <w:t>1999 г.</w:t>
            </w:r>
            <w:r w:rsidR="00985D26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60331C" w:rsidRPr="00FF6E70">
              <w:rPr>
                <w:rFonts w:ascii="Verdana" w:eastAsia="Times New Roman" w:hAnsi="Verdana" w:cs="Times New Roman"/>
                <w:sz w:val="20"/>
                <w:szCs w:val="20"/>
              </w:rPr>
              <w:t>по 20</w:t>
            </w:r>
            <w:r w:rsidR="00C80D2A" w:rsidRPr="00FF6E70"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  <w:r w:rsidR="0060331C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г. находятся на </w:t>
            </w:r>
            <w:r w:rsidR="0060331C" w:rsidRPr="00FF6E7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хранении </w:t>
            </w:r>
            <w:r w:rsidR="002B70BA" w:rsidRPr="00FF6E70">
              <w:rPr>
                <w:rFonts w:ascii="Verdana" w:eastAsia="Times New Roman" w:hAnsi="Verdana" w:cs="Times New Roman"/>
                <w:sz w:val="20"/>
                <w:szCs w:val="20"/>
              </w:rPr>
              <w:t>в Нотариальном архиве Гродненского нотариального округа (ранее – Ведомственный нотариал</w:t>
            </w:r>
            <w:r w:rsidR="003100E4" w:rsidRPr="00FF6E70">
              <w:rPr>
                <w:rFonts w:ascii="Verdana" w:eastAsia="Times New Roman" w:hAnsi="Verdana" w:cs="Times New Roman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E42311"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Берестовицкого района</w:t>
            </w:r>
          </w:p>
        </w:tc>
        <w:tc>
          <w:tcPr>
            <w:tcW w:w="2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.01.1980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FB03BE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конторе Берестовицкого район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находятся документы</w:t>
            </w:r>
            <w:r w:rsidR="00FB03BE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(до 10 лет включительно)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за 200</w:t>
            </w:r>
            <w:r w:rsidR="00755CDB" w:rsidRPr="00C80D2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-2013 гг.</w:t>
            </w:r>
          </w:p>
        </w:tc>
        <w:tc>
          <w:tcPr>
            <w:tcW w:w="4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. По сведениям Государственного архива Гродненской области на хранении в архиве находятся документы (реестры для регистрации нотариальных действий, а также планы работы, справки и акты о результатах проверок конторы,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татотчеты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) за 1980-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8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</w:t>
            </w:r>
          </w:p>
          <w:p w:rsidR="0060331C" w:rsidRPr="00E42311" w:rsidRDefault="0060331C" w:rsidP="00C5580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 Документы нотариального делопроизводства за 1978-20</w:t>
            </w:r>
            <w:r w:rsidR="00C5580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(постоянного хранения и временного (свыше 10 лет) хранения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 (ранее – Ведомственный нотариальный архив Гродненской област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Волковыс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юль 1944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-Волковысская нотариальная контора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 25.01.1999 - Государственная нотариальная контора Волковысского района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87-1999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-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осударственная нотариальная контора 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олковыска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994-1998</w:t>
            </w:r>
            <w:r w:rsidR="004C5929">
              <w:rPr>
                <w:rFonts w:ascii="Verdana" w:eastAsia="Times New Roman" w:hAnsi="Verdana" w:cs="Times New Roman"/>
                <w:sz w:val="20"/>
                <w:szCs w:val="20"/>
              </w:rPr>
              <w:t xml:space="preserve"> гг.</w:t>
            </w: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 xml:space="preserve"> - частный нотариус </w:t>
            </w:r>
            <w:r w:rsidR="009D17A2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       </w:t>
            </w: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г.</w:t>
            </w:r>
            <w:r w:rsidR="009D17A2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Волковыска</w:t>
            </w:r>
          </w:p>
          <w:p w:rsidR="0060331C" w:rsidRPr="00E42311" w:rsidRDefault="0060331C" w:rsidP="002B70B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Демидок</w:t>
            </w:r>
            <w:proofErr w:type="spellEnd"/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 xml:space="preserve"> Ирина Иосифовна</w:t>
            </w:r>
            <w:r w:rsidR="00B86C6F" w:rsidRPr="00E42311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C80D2A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К Волковысского района находятся документы </w:t>
            </w:r>
            <w:r w:rsidR="00FB03BE" w:rsidRPr="00C80D2A">
              <w:rPr>
                <w:rFonts w:ascii="Verdana" w:eastAsia="Times New Roman" w:hAnsi="Verdana" w:cs="Times New Roman"/>
                <w:sz w:val="20"/>
                <w:szCs w:val="20"/>
              </w:rPr>
              <w:t>(до 10 лет включительно)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за 200</w:t>
            </w:r>
            <w:r w:rsidR="00755CDB" w:rsidRPr="00C80D2A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-2013 гг.</w:t>
            </w:r>
          </w:p>
          <w:p w:rsidR="00B86C6F" w:rsidRPr="00E42311" w:rsidRDefault="00B86C6F" w:rsidP="0018733D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Документы (договор</w:t>
            </w:r>
            <w:r w:rsidR="003F6DB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ы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купли-продажи, имущественные дела, завещания (до 1955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татотчёты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, реестры для регистрации нотариальных действий, справки, акты, планы работы, обобщения) за 1944-1998 гг. сданы на хранение в Государственный архив Гродненской области.</w:t>
            </w:r>
          </w:p>
          <w:p w:rsidR="0060331C" w:rsidRPr="00E42311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both"/>
              <w:rPr>
                <w:rFonts w:ascii="Verdana" w:eastAsia="Times New Roman" w:hAnsi="Verdana" w:cs="Times New Roman"/>
                <w:strike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2. </w:t>
            </w:r>
            <w:r w:rsidR="003F6DB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ела постоянного и временного (свыше 10 лет) срока хранения за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56-20</w:t>
            </w:r>
            <w:r w:rsidR="00C5580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г. ГНК Волковысского района и ГНК г.</w:t>
            </w:r>
            <w:r w:rsidR="003F6DB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олковыска</w:t>
            </w:r>
            <w:r w:rsidR="003F6DB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за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  </w:t>
            </w:r>
            <w:r w:rsidR="003F6DB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риод 1987-1999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г.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ходятся на хранении в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ом архиве Гродненского нотариального округа (ранее – Ведомственный нотариальный архив Гродненской области).</w:t>
            </w:r>
          </w:p>
          <w:p w:rsidR="0060331C" w:rsidRPr="00E42311" w:rsidRDefault="003F6DB7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19" w:right="119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. Документы постоянного и временного </w:t>
            </w:r>
            <w:r w:rsidR="00C110F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(свыше 10 лет)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рока хранения за период с 1994-1998 гг. частного нотариуса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Волковыска </w:t>
            </w:r>
            <w:proofErr w:type="spellStart"/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емидок</w:t>
            </w:r>
            <w:proofErr w:type="spellEnd"/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И.И. находятся на хранении в Нотариальном архиве Гр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дненского нотариального округа</w:t>
            </w:r>
          </w:p>
        </w:tc>
      </w:tr>
      <w:tr w:rsidR="0060331C" w:rsidRPr="0060331C" w:rsidTr="00350F2B"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Вороновского район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914C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конторе Вороновского района находятся документы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2004-2014 гг.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C5580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кументы </w:t>
            </w:r>
            <w:r w:rsidR="00C110F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стоянного и временного (свыше 10 лет) хранения за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       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9-20</w:t>
            </w:r>
            <w:r w:rsidR="00C5580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3 гг.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ходятся на хранении в Нотариальном архиве Гродненского нотариального округа (ранее – Ведомственный нотариальный архив Гродненской 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ая контора Гроднен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44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44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44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ранении в нотариальной конторе находятся:</w:t>
            </w:r>
          </w:p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44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 документы нот.</w:t>
            </w:r>
            <w:r w:rsidR="006914CF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нторы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2004-2013 гг.;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44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Реестры для регистрации нотариальных действий, справки, акты проверки и пр. 1977-1982 гг. переданы на хранение в Государственный архив Гродненской области.</w:t>
            </w:r>
          </w:p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2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 Документы нотариального делопроизводства за 1978-20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3 гг.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контора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киделя Гроднен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992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DC21B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ой конторе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Скиделя находятся документы 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осударственной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ариальной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онторы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(алфавитные книги и книги учета наследственных дел)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за 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2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13 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9D17A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делопроизводства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1992-20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 гг. находятся на хранении в Нотариальном архиве Гродненского нотариального округа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254C0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Дятловского район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.02.1978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конторе Дятловского района находятся документы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период 2003-2013 гг.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0E4" w:rsidRPr="00E42311" w:rsidRDefault="006A2CE2" w:rsidP="00350F2B">
            <w:pPr>
              <w:pStyle w:val="a7"/>
              <w:numPr>
                <w:ilvl w:val="0"/>
                <w:numId w:val="2"/>
              </w:num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71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.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за 1978-20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 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</w:t>
            </w:r>
          </w:p>
          <w:p w:rsidR="006A2CE2" w:rsidRPr="00E42311" w:rsidRDefault="006A2CE2" w:rsidP="00350F2B">
            <w:pPr>
              <w:pStyle w:val="a7"/>
              <w:numPr>
                <w:ilvl w:val="0"/>
                <w:numId w:val="2"/>
              </w:num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71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Зельвен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0.12.197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ранении в нотариальной конторе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ельвенского района находя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тся документы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 10 лет хранения 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за </w:t>
            </w:r>
            <w:r w:rsidR="004C5929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2003-2013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D6C" w:rsidRPr="00E42311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Документы общего делопроизводства, реестры для регистрации нотариальных действий за 1978-1998 гг. сданы в Государственный архив Гродненской области.</w:t>
            </w:r>
          </w:p>
          <w:p w:rsidR="0060331C" w:rsidRPr="00E42311" w:rsidRDefault="0060331C" w:rsidP="0084791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 Документы за 1978-2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  <w:r w:rsidR="0084791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находятся на хранении в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ом архиве Гродненского нотариального округа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вьевского района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Март 1977 г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2B41CE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анее 1977 г. население</w:t>
            </w:r>
          </w:p>
          <w:p w:rsidR="0060331C" w:rsidRPr="00E42311" w:rsidRDefault="0060331C" w:rsidP="002B41CE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вьевского района</w:t>
            </w:r>
          </w:p>
          <w:p w:rsidR="0060331C" w:rsidRPr="00E42311" w:rsidRDefault="0060331C" w:rsidP="002B41CE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обслуживала ГНК Лидского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а хранении в нотариальной конторе Ивьевского района находятся документы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НК Ивьевского район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з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2003-2013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84791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ГНК Ивьевского района нотариального делопроизводства за 1977-20</w:t>
            </w:r>
            <w:r w:rsidR="0084791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круга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ьный архив 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Кореличского район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Январь 1978 г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конторе Кореличского района находятся документы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 10 лет хранения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за 2003-2013 гг.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Реестры для регистрации нотариальных действий, справки, акты проверки и пр. 1978-2000 гг. переданы на хранение в Зональный государственный архив в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="006914CF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грудке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</w:t>
            </w:r>
          </w:p>
          <w:p w:rsidR="00B82D6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 Документы  нотариального дело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оизводства за 1978-20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</w:t>
            </w:r>
            <w:r w:rsidR="006A2CE2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ая контора Лид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44-14.04.1972 - Лидская районная государственная нотариальная контора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.04.1972-30.12.1977 - Государственная нотариальная контора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ы и Лидского района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0.12.1977 - преобразована в ГНК г.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Лиды и ГНК Лидского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  <w:p w:rsidR="004C5929" w:rsidRDefault="0060331C" w:rsidP="004C592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 27.04.2004 г. –</w:t>
            </w:r>
          </w:p>
          <w:p w:rsidR="0060331C" w:rsidRPr="00E42311" w:rsidRDefault="0060331C" w:rsidP="004C592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НК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ы и ГНК Лидского района реорганизованы путем слияния в ГНК Лидского райо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25.01.1996- 31.12.2013 -  Частный нотариус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Тетерук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Т.К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C80D2A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На хранении в нотариальной конторе Лидского района находятся:</w:t>
            </w:r>
          </w:p>
          <w:p w:rsidR="0060331C" w:rsidRPr="00C80D2A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- нотариальные документы </w:t>
            </w:r>
            <w:r w:rsidR="00971EB1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(до 10 лет включительно)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ГНК г.</w:t>
            </w:r>
            <w:r w:rsidR="00DC5A70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Березовки Лидского района за 2007-2013 гг.</w:t>
            </w:r>
          </w:p>
          <w:p w:rsidR="0060331C" w:rsidRPr="00C80D2A" w:rsidRDefault="0060331C" w:rsidP="00FF6E7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-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кументы </w:t>
            </w:r>
            <w:r w:rsidR="00DC5A70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гос.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нот.</w:t>
            </w:r>
            <w:r w:rsidR="00DC5A70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конторы </w:t>
            </w:r>
            <w:r w:rsidR="00546E93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 10 лет хранения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за 200</w:t>
            </w:r>
            <w:r w:rsidR="00FF6E70" w:rsidRPr="0031759F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-2013 гг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D6C" w:rsidRPr="00C80D2A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1. Документы нотариального и общего делопроизводства Лидской районной ГНК (договоры, наследство, завещания, реестры для регистрации нотариальных действий) за 1945-1951 гг. переданы на хранение в Зональный государственный архив в г.</w:t>
            </w:r>
            <w:r w:rsidR="00350F2B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Лиде.</w:t>
            </w:r>
          </w:p>
          <w:p w:rsidR="00B82D6C" w:rsidRPr="00C80D2A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2. Документы нотариального делопроизводства, за исключением свидетельств о праве на наследство и праве собственности, за 1952-1966 гг. переданы на хранение в Зональный государственный архив в г.</w:t>
            </w:r>
            <w:r w:rsidR="006914CF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Лиде.</w:t>
            </w:r>
          </w:p>
          <w:p w:rsidR="00B82D6C" w:rsidRPr="00FF6E70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Pr="00FF6E7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 xml:space="preserve">.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Документы нотариального делопроизводства ГНК Лидского района и ГНК г.</w:t>
            </w:r>
            <w:r w:rsidR="006914CF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Лиды за 19</w:t>
            </w:r>
            <w:r w:rsidR="00DC5A70" w:rsidRPr="0031759F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7-20</w:t>
            </w:r>
            <w:r w:rsidR="00546E93"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  <w:r w:rsidR="004C5929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гг. </w:t>
            </w:r>
            <w:r w:rsidR="002B41CE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находятся на хранении в Нотариальном архиве Гродненского нотариального округа (ранее – Ведомственный </w:t>
            </w:r>
            <w:r w:rsidR="002B41CE" w:rsidRPr="0031759F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нотариальный архив Гродненской области).</w:t>
            </w:r>
          </w:p>
          <w:p w:rsidR="00F22E15" w:rsidRPr="00C80D2A" w:rsidRDefault="00F22E15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4. Документы за период с 1996-2013гг. частного нотариуса г. Лида</w:t>
            </w:r>
            <w:r w:rsidR="006A2CE2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Тетерук</w:t>
            </w:r>
            <w:proofErr w:type="spellEnd"/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Т.К. находятся на хранении в Нотариальном архиве Гр</w:t>
            </w:r>
            <w:r w:rsidR="006A2CE2" w:rsidRPr="00C80D2A">
              <w:rPr>
                <w:rFonts w:ascii="Verdana" w:eastAsia="Times New Roman" w:hAnsi="Verdana" w:cs="Times New Roman"/>
                <w:sz w:val="20"/>
                <w:szCs w:val="20"/>
              </w:rPr>
              <w:t>одненского нотариального округа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№2 Лид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.07.2010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ранении в нотариальной конторе находятся документы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НК №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 Лидского района за 2010-2013 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ГНК №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 Лидского района</w:t>
            </w:r>
          </w:p>
          <w:p w:rsidR="0060331C" w:rsidRPr="00E42311" w:rsidRDefault="00546E93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период с 2010 – 2013гг. находятся на хранении в нотариальном архива Гродненского нотариального округа</w:t>
            </w:r>
          </w:p>
        </w:tc>
      </w:tr>
      <w:tr w:rsidR="0060331C" w:rsidRPr="0060331C" w:rsidTr="00E42311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</w:t>
            </w:r>
            <w:r w:rsidRPr="006B35F3">
              <w:rPr>
                <w:rFonts w:ascii="Verdana" w:eastAsia="Times New Roman" w:hAnsi="Verdana" w:cs="Times New Roman"/>
                <w:sz w:val="20"/>
                <w:szCs w:val="20"/>
              </w:rPr>
              <w:t xml:space="preserve">контора </w:t>
            </w:r>
            <w:r w:rsidR="009D17A2" w:rsidRPr="006B35F3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           </w:t>
            </w:r>
            <w:r w:rsidRPr="006B35F3">
              <w:rPr>
                <w:rFonts w:ascii="Verdana" w:eastAsia="Times New Roman" w:hAnsi="Verdana" w:cs="Times New Roman"/>
                <w:sz w:val="20"/>
                <w:szCs w:val="20"/>
              </w:rPr>
              <w:t>г.</w:t>
            </w:r>
            <w:r w:rsidR="009D17A2" w:rsidRPr="006B35F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6B35F3">
              <w:rPr>
                <w:rFonts w:ascii="Verdana" w:eastAsia="Times New Roman" w:hAnsi="Verdana" w:cs="Times New Roman"/>
                <w:sz w:val="20"/>
                <w:szCs w:val="20"/>
              </w:rPr>
              <w:t xml:space="preserve">Березовка Лидского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DC5A70" w:rsidP="006B35F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окументы нотариальной конторы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. Березовка Лидского района </w:t>
            </w:r>
            <w:r w:rsidR="006B35F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реданы на хранение в архив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6B35F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за 1992-20</w:t>
            </w:r>
            <w:r w:rsidR="006B35F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находятся на хранении в Нотариальном архиве Гродненского нотариального округа</w:t>
            </w:r>
            <w:r w:rsid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ьный архив Гродненской области)</w:t>
            </w:r>
          </w:p>
        </w:tc>
      </w:tr>
      <w:tr w:rsidR="0060331C" w:rsidRPr="0060331C" w:rsidTr="00E42311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Мостовского района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0.12.1977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ранении в нотариальной конторе Мостовского района находятся документы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.</w:t>
            </w:r>
            <w:r w:rsidR="00DC5A70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конторы з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200</w:t>
            </w:r>
            <w:r w:rsidR="00DC5A70" w:rsidRPr="00C80D2A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-2014 гг.</w:t>
            </w:r>
          </w:p>
        </w:tc>
        <w:tc>
          <w:tcPr>
            <w:tcW w:w="4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D6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Дела постоянного хранения общего делопроизводства (планы работ, справки проверок и пр., реестры для регистрации нотариальных действий) за 1978-1999 гг. переданы на хранение в Государств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енный архив Гродненской области.</w:t>
            </w:r>
          </w:p>
          <w:p w:rsidR="0060331C" w:rsidRPr="00E42311" w:rsidRDefault="0060331C" w:rsidP="0084791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 Дела нотариального делопроизводства за 1978-</w:t>
            </w:r>
            <w:r w:rsidR="00DC5A70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</w:t>
            </w:r>
            <w:r w:rsidR="0084791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,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аходятся на хранении в Нотариальном архиве Гродненского нотариального округа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ьный архив Гродненской области)</w:t>
            </w:r>
          </w:p>
        </w:tc>
      </w:tr>
      <w:tr w:rsidR="0060331C" w:rsidRPr="0060331C" w:rsidTr="00E42311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Новогруд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DD7" w:rsidRPr="00D65424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1944-</w:t>
            </w:r>
            <w:r w:rsidR="00D65424" w:rsidRPr="00D65424">
              <w:rPr>
                <w:rFonts w:ascii="Verdana" w:eastAsia="Times New Roman" w:hAnsi="Verdana" w:cs="Times New Roman"/>
                <w:sz w:val="20"/>
                <w:szCs w:val="20"/>
              </w:rPr>
              <w:t>1989 гг.</w:t>
            </w:r>
            <w:r w:rsidR="004D0DD7" w:rsidRPr="00D65424">
              <w:rPr>
                <w:rFonts w:ascii="Verdana" w:eastAsia="Times New Roman" w:hAnsi="Verdana" w:cs="Times New Roman"/>
                <w:sz w:val="20"/>
                <w:szCs w:val="20"/>
              </w:rPr>
              <w:t>–</w:t>
            </w:r>
          </w:p>
          <w:p w:rsidR="0060331C" w:rsidRPr="00D65424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proofErr w:type="spellStart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Новогрудская</w:t>
            </w:r>
            <w:proofErr w:type="spellEnd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 районная государственная нотариальная контора</w:t>
            </w:r>
          </w:p>
          <w:p w:rsidR="0060331C" w:rsidRPr="00D65424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С 1989 г. - ГНК г.</w:t>
            </w:r>
            <w:r w:rsidR="00F22E15"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Новогрудка и ГНК Новогрудского района,</w:t>
            </w:r>
          </w:p>
          <w:p w:rsidR="00D65424" w:rsidRPr="00D65424" w:rsidRDefault="0060331C" w:rsidP="00D6542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с 1997 </w:t>
            </w:r>
            <w:r w:rsidR="00D65424" w:rsidRPr="00D65424">
              <w:rPr>
                <w:rFonts w:ascii="Verdana" w:eastAsia="Times New Roman" w:hAnsi="Verdana" w:cs="Times New Roman"/>
                <w:sz w:val="20"/>
                <w:szCs w:val="20"/>
              </w:rPr>
              <w:t>г.</w:t>
            </w:r>
          </w:p>
          <w:p w:rsidR="0060331C" w:rsidRPr="00E42311" w:rsidRDefault="0060331C" w:rsidP="00D6542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  объединены в ГНК Новогрудского райо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FF6E7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В нотариальной конторе Новогрудского района хранятся документы ГНК постоянного и временного (</w:t>
            </w:r>
            <w:r w:rsidR="00FF6E70" w:rsidRPr="0031759F">
              <w:rPr>
                <w:rFonts w:ascii="Verdana" w:eastAsia="Times New Roman" w:hAnsi="Verdana" w:cs="Times New Roman"/>
                <w:sz w:val="20"/>
                <w:szCs w:val="20"/>
              </w:rPr>
              <w:t>до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10 лет) хранения за 2003-2013 гг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. Документы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грудской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районной ГНК за 1945-1954 гг. переданы в Зональный государственный архив в 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DC5A70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грудке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  <w:p w:rsidR="00E42311" w:rsidRPr="00D65424" w:rsidRDefault="00072617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2. </w:t>
            </w:r>
            <w:r w:rsidR="00AF5CF2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В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ый архив Гродненского нотариального округа (ранее – </w:t>
            </w: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Ведомственный нотариальный архив Гродненской области) переданы:</w:t>
            </w:r>
          </w:p>
          <w:p w:rsidR="0060331C" w:rsidRPr="0031759F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759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- 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кументы </w:t>
            </w:r>
            <w:r w:rsidR="00CB4EB3" w:rsidRPr="0031759F">
              <w:rPr>
                <w:rFonts w:ascii="Verdana" w:eastAsia="Times New Roman" w:hAnsi="Verdana" w:cs="Times New Roman"/>
                <w:sz w:val="20"/>
                <w:szCs w:val="20"/>
              </w:rPr>
              <w:t>нотариального делопроизводства ГНК Новогрудского района за 1955-20</w:t>
            </w:r>
            <w:r w:rsidR="00FF6E70" w:rsidRPr="0031759F"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  <w:r w:rsidR="004D0DD7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CB4EB3" w:rsidRPr="0031759F">
              <w:rPr>
                <w:rFonts w:ascii="Verdana" w:eastAsia="Times New Roman" w:hAnsi="Verdana" w:cs="Times New Roman"/>
                <w:sz w:val="20"/>
                <w:szCs w:val="20"/>
              </w:rPr>
              <w:t>гг. и ГНК</w:t>
            </w:r>
            <w:r w:rsidR="004C5929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             </w:t>
            </w:r>
            <w:r w:rsidR="00CB4EB3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г. Новогрудка за 1989-1997</w:t>
            </w:r>
            <w:r w:rsidR="004D0DD7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CB4EB3" w:rsidRPr="0031759F">
              <w:rPr>
                <w:rFonts w:ascii="Verdana" w:eastAsia="Times New Roman" w:hAnsi="Verdana" w:cs="Times New Roman"/>
                <w:sz w:val="20"/>
                <w:szCs w:val="20"/>
              </w:rPr>
              <w:t>гг.</w:t>
            </w:r>
          </w:p>
          <w:p w:rsidR="0060331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65424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- </w:t>
            </w: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кументы </w:t>
            </w:r>
            <w:proofErr w:type="spellStart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Дятловской</w:t>
            </w:r>
            <w:proofErr w:type="spellEnd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 нот.</w:t>
            </w:r>
            <w:r w:rsidR="008D79C3"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конторы (</w:t>
            </w:r>
            <w:proofErr w:type="spellStart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г.п</w:t>
            </w:r>
            <w:proofErr w:type="spellEnd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. </w:t>
            </w:r>
            <w:proofErr w:type="spellStart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Новоельня</w:t>
            </w:r>
            <w:proofErr w:type="spellEnd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Д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ниловичский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, Дворецкий,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селковский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хоновский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сельские с</w:t>
            </w:r>
            <w:r w:rsidR="006A2CE2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веты) за 1956-1962 гг.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ая контора Островец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ктябрь 1979 г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ранении в нотариальной конторе Островецкого района находятся документы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.</w:t>
            </w:r>
            <w:r w:rsidR="00CB4EB3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конторы з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2003-2013 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84791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07261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за 1979-20</w:t>
            </w:r>
            <w:r w:rsidR="0084791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07261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находятся на хранении в Нотариальном архиве Гродненского нотариального округа (ранее – Ведомственный нотариал</w:t>
            </w:r>
            <w:r w:rsidR="006A2CE2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Ошмян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Январь 1945 г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47" w:right="120" w:firstLine="14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E42311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конторе Ошмянского района находятся документы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НК за 2003-2013 гг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Документальные материалы постоянного срока хранения за 1945-1946 гг., документы нотариального делопроизводства постоян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ого срока хранения за 1945-1971 гг., находятся на хранении </w:t>
            </w:r>
            <w:proofErr w:type="gram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 Зональном государственной архиве</w:t>
            </w:r>
            <w:proofErr w:type="gram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в г.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е.</w:t>
            </w:r>
          </w:p>
          <w:p w:rsidR="0060331C" w:rsidRPr="00E42311" w:rsidRDefault="00072617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19" w:right="119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2. Документы нотариального делопроизводства </w:t>
            </w:r>
            <w:r w:rsidR="00CB4EB3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47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г.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ятся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на хранении в Нотариальном архиве Гродненского нотариального округа (ранее – Ведомственный нотариал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Свислоч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971EB1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ранении в нотариальной конторе Свислочского района находятся документы ГНК</w:t>
            </w:r>
            <w:r w:rsidR="0031759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временного (до 10 лет) хранения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з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200</w:t>
            </w:r>
            <w:r w:rsidR="00971EB1" w:rsidRPr="00C80D2A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-2013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617" w:rsidRPr="00E42311" w:rsidRDefault="00072617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Реестры для регистрации нотариальных действий, справки, акты проверки и пр. 1977-1993 гг. переданы на хранение в Государственный архив Гродненской области.</w:t>
            </w:r>
          </w:p>
          <w:p w:rsidR="0060331C" w:rsidRPr="00E42311" w:rsidRDefault="00072617" w:rsidP="0084791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 Документы нотариального делопроизводства за 1977-20</w:t>
            </w:r>
            <w:r w:rsidR="0084791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находятся на хранении в Нотариальном архиве Гродненского нотариального округа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</w:t>
            </w:r>
            <w:r w:rsidR="006A2CE2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ая контора Слоним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6-2002 гг. – ГНК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Слонима, с 2002 г. объединена с ГНК Слонимского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4C592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На хранении в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нотариальной конторе Слонимского района находятся документы ГНК </w:t>
            </w:r>
            <w:r w:rsidR="00C80D2A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временного (до 10 лет) хранения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>за 2007-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2013 гг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D6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1. По сообщению Государственного архива Гродненской области на хранении в архиве находятся документы Слонимской городской нотариальной конторы (сметы, протоколы, договор купли-продажи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дома) за 1940-1941 гг.</w:t>
            </w:r>
          </w:p>
          <w:p w:rsidR="00B82D6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2. По сообщению Зонального государственного архива в 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8D79C3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грудке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на хранении в архиве находятся документы нотариальной конторы Слонимского района за 1946-1947 гг.</w:t>
            </w:r>
          </w:p>
          <w:p w:rsidR="0060331C" w:rsidRPr="00E42311" w:rsidRDefault="00072617" w:rsidP="00C80D2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3. Документы </w:t>
            </w:r>
            <w:r w:rsidR="00CB4EB3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ого делопроизводства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за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>1948-20</w:t>
            </w:r>
            <w:r w:rsidR="00C80D2A" w:rsidRPr="00FF6E70"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г. находятся на хранении в Нотариальном архиве Гродненского нотариального округа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ьный архив Гродненской области)</w:t>
            </w:r>
          </w:p>
        </w:tc>
      </w:tr>
      <w:tr w:rsidR="0060331C" w:rsidRPr="0060331C" w:rsidTr="00E42311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Сморгон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.12.1976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311" w:rsidRPr="00E42311" w:rsidRDefault="00B82D6C" w:rsidP="004C592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8.12.1986 - 02.09.1999 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НК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моргони </w:t>
            </w:r>
            <w:r w:rsidR="0060331C" w:rsidRPr="00E42311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 xml:space="preserve">(с 1999 г. </w:t>
            </w:r>
            <w:proofErr w:type="spellStart"/>
            <w:r w:rsidR="0060331C" w:rsidRPr="00E42311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>объеди</w:t>
            </w:r>
            <w:r w:rsidRPr="00E42311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="0060331C" w:rsidRPr="00E42311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>нены</w:t>
            </w:r>
            <w:proofErr w:type="spellEnd"/>
            <w:r w:rsidR="0060331C" w:rsidRPr="00E42311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 xml:space="preserve"> ГНК Сморго</w:t>
            </w:r>
            <w:r w:rsidR="00E42311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>нского района и города Сморгони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анении в нотариальной конторе 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Сморгонского района находятся документы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200</w:t>
            </w:r>
            <w:r w:rsidR="00CB4EB3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13 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ументы </w:t>
            </w:r>
            <w:r w:rsidR="00CB4EB3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осударственной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ой конторы за 1977-20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находятся на хранении в Нотариальном архиве Гродненского нотариального округа</w:t>
            </w:r>
            <w:r w:rsidR="0007261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(ранее – Ведомственный нота</w:t>
            </w:r>
            <w:r w:rsidR="00B82D6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="0007261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иал</w:t>
            </w:r>
            <w:r w:rsidR="00B82D6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</w:t>
            </w:r>
            <w:proofErr w:type="spellEnd"/>
            <w:r w:rsidR="00B82D6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архив Гродненской области)</w:t>
            </w:r>
          </w:p>
        </w:tc>
      </w:tr>
      <w:tr w:rsidR="0060331C" w:rsidRPr="0060331C" w:rsidTr="00E42311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ая контора Щучинского района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B82D6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2001-2013 гг. –ГНК 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</w:t>
            </w: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стрино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Щучинского района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</w:t>
            </w:r>
            <w:proofErr w:type="gram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онторе  Щучинского</w:t>
            </w:r>
            <w:proofErr w:type="gram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района находятся:</w:t>
            </w:r>
          </w:p>
          <w:p w:rsidR="0060331C" w:rsidRPr="0031759F" w:rsidRDefault="004D0DD7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- </w:t>
            </w:r>
            <w:r w:rsidR="00FF6E70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кументы временного (до 10 лет) хранения </w:t>
            </w:r>
            <w:r w:rsidR="0060331C" w:rsidRPr="0031759F">
              <w:rPr>
                <w:rFonts w:ascii="Verdana" w:eastAsia="Times New Roman" w:hAnsi="Verdana" w:cs="Times New Roman"/>
                <w:sz w:val="20"/>
                <w:szCs w:val="20"/>
              </w:rPr>
              <w:t>нотариальной конторы за 200</w:t>
            </w:r>
            <w:r w:rsidR="00FF6E70" w:rsidRPr="0031759F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60331C" w:rsidRPr="0031759F">
              <w:rPr>
                <w:rFonts w:ascii="Verdana" w:eastAsia="Times New Roman" w:hAnsi="Verdana" w:cs="Times New Roman"/>
                <w:sz w:val="20"/>
                <w:szCs w:val="20"/>
              </w:rPr>
              <w:t>-2013 гг.;</w:t>
            </w:r>
          </w:p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4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D6C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. По сообщению Государственного архива Гродненской области на хранении в архиве находятся документы </w:t>
            </w:r>
            <w:proofErr w:type="spellStart"/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Щучинской</w:t>
            </w:r>
            <w:proofErr w:type="spellEnd"/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районной ГНК </w:t>
            </w:r>
            <w:r w:rsidR="00350F2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    </w:t>
            </w: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1945-1995 гг.:</w:t>
            </w:r>
          </w:p>
          <w:p w:rsidR="00B82D6C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 документальные материалы постоянного срока хранения за 1951-1966 гг., и документальные материалы по личному составу за 1953-1966 гг.;</w:t>
            </w:r>
          </w:p>
          <w:p w:rsidR="00B82D6C" w:rsidRDefault="0060331C" w:rsidP="00B82D6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- дела постоянного срока хранения общего делопроизводства (реестры, </w:t>
            </w: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материалы ревизий, акты проверок, отчеты) за 1953-1992 гг.</w:t>
            </w:r>
          </w:p>
          <w:p w:rsidR="00B82D6C" w:rsidRPr="0031759F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2. Документы нотариального делопроизводства за 1953-20</w:t>
            </w:r>
            <w:r w:rsidR="00FF6E70" w:rsidRPr="0031759F"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гг. </w:t>
            </w:r>
            <w:r w:rsidR="00072617" w:rsidRPr="0031759F">
              <w:rPr>
                <w:rFonts w:ascii="Verdana" w:eastAsia="Times New Roman" w:hAnsi="Verdana" w:cs="Times New Roman"/>
                <w:sz w:val="20"/>
                <w:szCs w:val="20"/>
              </w:rPr>
              <w:t>находятся на хранении в Нотариальном архиве Гродненского нотариального округа (ранее – Ведомственный нотариальный архив Гродненской области)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  <w:p w:rsidR="004D0DD7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. Дела, относящиеся к Мостовскому району и находившиеся на хранении в ГНК Щучинского района, были переданы на хранение в образованную в 1977 году ГНК Мост</w:t>
            </w:r>
            <w:r w:rsidR="00B82D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вского района</w:t>
            </w:r>
          </w:p>
          <w:p w:rsidR="00FF6E70" w:rsidRPr="008D79C3" w:rsidRDefault="00FF6E70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4. - документы ГНК                       </w:t>
            </w:r>
            <w:proofErr w:type="spellStart"/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г.п</w:t>
            </w:r>
            <w:proofErr w:type="spellEnd"/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. </w:t>
            </w:r>
            <w:proofErr w:type="spellStart"/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Острино</w:t>
            </w:r>
            <w:proofErr w:type="spellEnd"/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Щучинского района за 2001-2013 гг.</w:t>
            </w:r>
          </w:p>
        </w:tc>
      </w:tr>
      <w:tr w:rsidR="00546E93" w:rsidRPr="0060331C" w:rsidTr="00E42311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93" w:rsidRPr="0060331C" w:rsidRDefault="00546E93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Нотариальная контора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п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стрино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Щучинского района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93" w:rsidRPr="0060331C" w:rsidRDefault="00D462C0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93" w:rsidRDefault="00D462C0" w:rsidP="00B82D6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  <w:p w:rsidR="00D462C0" w:rsidRPr="0060331C" w:rsidRDefault="00D462C0" w:rsidP="00D462C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93" w:rsidRPr="0060331C" w:rsidRDefault="00D462C0" w:rsidP="00D462C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кументы нотариальной конторы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стрино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Щучинского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района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реданы на хранение в нотариальный архив</w:t>
            </w:r>
          </w:p>
        </w:tc>
        <w:tc>
          <w:tcPr>
            <w:tcW w:w="4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C0" w:rsidRPr="00E42311" w:rsidRDefault="00D462C0" w:rsidP="00D462C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both"/>
              <w:rPr>
                <w:rFonts w:ascii="Verdana" w:eastAsia="Times New Roman" w:hAnsi="Verdana" w:cs="Times New Roman"/>
                <w:strike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ела постоянного и временного (свыше 10 лет) срока хранения за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01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3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г. ГНК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п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стрино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Щучинского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района находятся на хранении в Нотариальном архиве Гродненского нотариального округа (ранее – Ведомственный нотариальный архив Гродненской области).</w:t>
            </w:r>
          </w:p>
          <w:p w:rsidR="00546E93" w:rsidRPr="008D79C3" w:rsidRDefault="00546E93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331C" w:rsidRPr="0060331C" w:rsidTr="00E42311">
        <w:trPr>
          <w:trHeight w:val="549"/>
        </w:trPr>
        <w:tc>
          <w:tcPr>
            <w:tcW w:w="14732" w:type="dxa"/>
            <w:gridSpan w:val="5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579" w:rsidRDefault="00DE6579" w:rsidP="00350F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E42311" w:rsidRPr="006A2CE2" w:rsidRDefault="00E42311" w:rsidP="00E423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42311" w:rsidRPr="0060331C" w:rsidTr="00E42311">
        <w:tc>
          <w:tcPr>
            <w:tcW w:w="14732" w:type="dxa"/>
            <w:gridSpan w:val="5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311" w:rsidRDefault="00E42311" w:rsidP="00E423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6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НОТАРИАЛЬЛЬНЫХ ДОКУМЕНТА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E6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ТАРИАЛЬНЫХ БЮ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E6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ОДНЕНСКОГО НОТАРИАЛЬНОГО ОКРУГА</w:t>
            </w:r>
            <w:r w:rsidRPr="00DE6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E6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ЕРЕДАННЫХ НА ХРАНЕНИЕ </w:t>
            </w:r>
          </w:p>
          <w:p w:rsidR="00E42311" w:rsidRDefault="00E42311" w:rsidP="00E423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6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 НОТАРИАЛЬНЫЙ АРХИВ</w:t>
            </w:r>
          </w:p>
          <w:p w:rsidR="00E42311" w:rsidRPr="008D79C3" w:rsidRDefault="00E42311" w:rsidP="00E423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331C" w:rsidRPr="0060331C" w:rsidTr="00E42311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Нотариальное бюро города Гродно (нотариус </w:t>
            </w: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ирко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Ирина Александровна)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4C5929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.06.1995 - частный нотариус</w:t>
            </w:r>
          </w:p>
          <w:p w:rsidR="0060331C" w:rsidRPr="004C5929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 апреля 2007 г. – нотариальное бюро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466F5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кументы нотариального делопроизводства </w:t>
            </w:r>
            <w:r w:rsidR="00E42311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 20</w:t>
            </w:r>
            <w:r w:rsidR="00466F5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 по настоящее время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8D79C3" w:rsidRDefault="00072617" w:rsidP="00466F5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за 1995-20</w:t>
            </w:r>
            <w:r w:rsidR="00466F5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</w:t>
            </w: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</w:t>
            </w:r>
            <w:r w:rsidR="006914CF"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находятся на хранении в Нотариальном архиве Гродненского нотариального округа (ранее – Ведомственный нотариальный архив Гродненской области).</w:t>
            </w:r>
          </w:p>
        </w:tc>
      </w:tr>
      <w:tr w:rsidR="0060331C" w:rsidRPr="0060331C" w:rsidTr="00E42311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ое бюро города Лида (нотариус </w:t>
            </w: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инкевич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алина Васильевна)</w:t>
            </w:r>
          </w:p>
          <w:p w:rsidR="00316288" w:rsidRPr="0060331C" w:rsidRDefault="00316288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ая деятельность прекращена в 2025г.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4C5929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25.01.1996 – нотариус 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</w:t>
            </w: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а;</w:t>
            </w:r>
          </w:p>
          <w:p w:rsidR="0060331C" w:rsidRPr="004C5929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 05.05.2004 – частный нотариус Лидского района;</w:t>
            </w:r>
          </w:p>
          <w:p w:rsidR="0060331C" w:rsidRPr="004C5929" w:rsidRDefault="0060331C" w:rsidP="004C592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 23.04.2007 – нотариальное бюро №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 </w:t>
            </w:r>
            <w:r w:rsidR="004C5929"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</w:t>
            </w: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4C5929"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а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4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072617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за 1996-20</w:t>
            </w:r>
            <w:r w:rsidR="0031628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5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</w:t>
            </w: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 (ранее – Ведомственный нотариальный архив Гродненской области).</w:t>
            </w:r>
          </w:p>
        </w:tc>
      </w:tr>
    </w:tbl>
    <w:p w:rsidR="0060331C" w:rsidRPr="00DE6579" w:rsidRDefault="0060331C" w:rsidP="00077F83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20" w:after="120" w:line="240" w:lineRule="auto"/>
        <w:ind w:left="28" w:right="28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ФОРМАЦИЯ </w:t>
      </w:r>
      <w:r w:rsidR="00DE6579" w:rsidRPr="00DE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НОТАРИАЛЬНЫХ ДОКУМЕНТ</w:t>
      </w:r>
      <w:r w:rsidR="00B82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DE6579" w:rsidRPr="00DE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ЧАСТНЫХ</w:t>
      </w:r>
      <w:r w:rsidRPr="00DE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ОТАРИУСОВ ГРОДНЕНСКОЙ ОБЛАСТИ, ПРЕКРАТИВШИХ ОСУЩЕСТВЛЕНИЕ НОТАРИАЛЬНОЙ ДЕЯТЕЛЬНОСТИ</w:t>
      </w:r>
      <w:r w:rsidR="00DE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ПЕРЕДАННЫХ НА ХРАНЕНИЕ В НОТАРИАЛЬНЫЙ АРХИВ</w:t>
      </w:r>
    </w:p>
    <w:tbl>
      <w:tblPr>
        <w:tblW w:w="147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2633"/>
        <w:gridCol w:w="911"/>
        <w:gridCol w:w="1789"/>
        <w:gridCol w:w="53"/>
        <w:gridCol w:w="4395"/>
        <w:gridCol w:w="3543"/>
      </w:tblGrid>
      <w:tr w:rsidR="0060331C" w:rsidRPr="0060331C" w:rsidTr="00077F83">
        <w:tc>
          <w:tcPr>
            <w:tcW w:w="4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Ф.И.О. нотариуса, место осуществления нотариальной деятельности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риод осуществления частной нотариальной деятельности</w:t>
            </w:r>
          </w:p>
        </w:tc>
        <w:tc>
          <w:tcPr>
            <w:tcW w:w="79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Место хранения архивных документов нотариуса</w:t>
            </w:r>
          </w:p>
        </w:tc>
      </w:tr>
      <w:tr w:rsidR="0060331C" w:rsidRPr="0060331C" w:rsidTr="00077F83">
        <w:tc>
          <w:tcPr>
            <w:tcW w:w="40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икторова Г.К., г.</w:t>
            </w:r>
            <w:r w:rsidR="00077F8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5-2009</w:t>
            </w:r>
          </w:p>
        </w:tc>
        <w:tc>
          <w:tcPr>
            <w:tcW w:w="7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ый архив Гродненского нотариального округа (документы постоянного </w:t>
            </w:r>
            <w:r w:rsidR="005B57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и временного (свыше 10 лет)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рока хранения)</w:t>
            </w:r>
          </w:p>
        </w:tc>
      </w:tr>
      <w:tr w:rsidR="0060331C" w:rsidRPr="0060331C" w:rsidTr="00077F83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331C" w:rsidRPr="0060331C" w:rsidRDefault="0060331C" w:rsidP="0060331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06-2009</w:t>
            </w:r>
          </w:p>
        </w:tc>
        <w:tc>
          <w:tcPr>
            <w:tcW w:w="7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родненская городская нотариальная контора (документы временного </w:t>
            </w:r>
            <w:r w:rsidR="005B57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(до 10 лет)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рока хранения)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Тетерук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Т.К., г.</w:t>
            </w:r>
            <w:r w:rsidR="006914C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а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6-2013</w:t>
            </w:r>
          </w:p>
        </w:tc>
        <w:tc>
          <w:tcPr>
            <w:tcW w:w="7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914CF" w:rsidRDefault="007758C5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17"/>
                <w:szCs w:val="17"/>
              </w:rPr>
            </w:pPr>
            <w:proofErr w:type="spellStart"/>
            <w:r w:rsidRPr="006914CF">
              <w:rPr>
                <w:rFonts w:ascii="Verdana" w:eastAsia="Times New Roman" w:hAnsi="Verdana" w:cs="Times New Roman"/>
                <w:sz w:val="20"/>
                <w:szCs w:val="20"/>
              </w:rPr>
              <w:t>Демидок</w:t>
            </w:r>
            <w:proofErr w:type="spellEnd"/>
            <w:r w:rsidR="00553A93" w:rsidRPr="006914C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60331C" w:rsidRPr="006914CF">
              <w:rPr>
                <w:rFonts w:ascii="Verdana" w:eastAsia="Times New Roman" w:hAnsi="Verdana" w:cs="Times New Roman"/>
                <w:sz w:val="20"/>
                <w:szCs w:val="20"/>
              </w:rPr>
              <w:t>И.И., г.</w:t>
            </w:r>
            <w:r w:rsidR="006914CF" w:rsidRPr="006914C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60331C" w:rsidRPr="006914CF">
              <w:rPr>
                <w:rFonts w:ascii="Verdana" w:eastAsia="Times New Roman" w:hAnsi="Verdana" w:cs="Times New Roman"/>
                <w:sz w:val="20"/>
                <w:szCs w:val="20"/>
              </w:rPr>
              <w:t>Волковыск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4-1998</w:t>
            </w:r>
          </w:p>
        </w:tc>
        <w:tc>
          <w:tcPr>
            <w:tcW w:w="7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мелевич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С., г.</w:t>
            </w:r>
            <w:r w:rsidR="006914C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5-1997</w:t>
            </w:r>
          </w:p>
        </w:tc>
        <w:tc>
          <w:tcPr>
            <w:tcW w:w="79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Черник С.Я., г.</w:t>
            </w:r>
            <w:r w:rsidR="00077F8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6-1997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Яковлева Е.И., г.</w:t>
            </w:r>
            <w:r w:rsidR="00077F8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6-1998</w:t>
            </w:r>
          </w:p>
        </w:tc>
        <w:tc>
          <w:tcPr>
            <w:tcW w:w="7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ришина Т.П., </w:t>
            </w: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Гродно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5-1998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убач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Ю.Б., г.</w:t>
            </w:r>
            <w:r w:rsidR="006914C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6-1998</w:t>
            </w:r>
          </w:p>
        </w:tc>
        <w:tc>
          <w:tcPr>
            <w:tcW w:w="79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ик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М.С., г.</w:t>
            </w:r>
            <w:r w:rsidR="006914C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7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60331C" w:rsidP="000306E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934084" w:rsidRPr="00B532F7" w:rsidTr="00077F83">
        <w:tc>
          <w:tcPr>
            <w:tcW w:w="14732" w:type="dxa"/>
            <w:gridSpan w:val="7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F5C" w:rsidRDefault="00466F5C" w:rsidP="006C55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28" w:right="2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34084" w:rsidRPr="00DE6579" w:rsidRDefault="00934084" w:rsidP="006C55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28" w:right="2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ФОРМАЦИЯ О НОТАРИАЛЬНЫХ ДОКУМЕНТАХ </w:t>
            </w:r>
            <w:r w:rsidR="006C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ТАРИУСОВ ГРОДНЕНСКОГО НОТАРИАЛЬНОГО ОКРУГА, ПЕРЕДАННЫХ НА ХРАНЕНИЕ В НОТАРИАЛЬНЫЙ АРХИВ</w:t>
            </w:r>
          </w:p>
        </w:tc>
      </w:tr>
      <w:tr w:rsidR="00B419BF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№ фонд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Pr="008D79C3" w:rsidRDefault="00B419BF" w:rsidP="008C2CD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именование </w:t>
            </w:r>
            <w:r w:rsidR="008C2CD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фон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райние даты докумен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ннотация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B419BF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Pr="008D79C3" w:rsidRDefault="008C2CD2" w:rsidP="008C2CD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</w:t>
            </w:r>
            <w:proofErr w:type="spellStart"/>
            <w:r w:rsidR="000E492F">
              <w:rPr>
                <w:rFonts w:ascii="Verdana" w:hAnsi="Verdana" w:cs="Times New Roman"/>
                <w:sz w:val="20"/>
                <w:szCs w:val="20"/>
              </w:rPr>
              <w:t>Наам</w:t>
            </w:r>
            <w:proofErr w:type="spellEnd"/>
            <w:r w:rsidR="000E492F">
              <w:rPr>
                <w:rFonts w:ascii="Verdana" w:hAnsi="Verdana" w:cs="Times New Roman"/>
                <w:sz w:val="20"/>
                <w:szCs w:val="20"/>
              </w:rPr>
              <w:t xml:space="preserve"> Юлия Валенти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6-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0E492F" w:rsidP="000E492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B419BF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1</w:t>
            </w:r>
          </w:p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Pr="008D79C3" w:rsidRDefault="008C2CD2" w:rsidP="007051A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</w:t>
            </w:r>
            <w:proofErr w:type="spellStart"/>
            <w:r w:rsidR="000E492F">
              <w:rPr>
                <w:rFonts w:ascii="Verdana" w:hAnsi="Verdana" w:cs="Times New Roman"/>
                <w:sz w:val="20"/>
                <w:szCs w:val="20"/>
              </w:rPr>
              <w:t>Острикова</w:t>
            </w:r>
            <w:proofErr w:type="spellEnd"/>
            <w:r w:rsidR="000E492F">
              <w:rPr>
                <w:rFonts w:ascii="Verdana" w:hAnsi="Verdana" w:cs="Times New Roman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0E492F" w:rsidP="000E492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0E492F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F" w:rsidRPr="008D79C3" w:rsidRDefault="008C2CD2" w:rsidP="007051A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</w:t>
            </w:r>
            <w:proofErr w:type="spellStart"/>
            <w:r w:rsidR="000E492F">
              <w:rPr>
                <w:rFonts w:ascii="Verdana" w:hAnsi="Verdana" w:cs="Times New Roman"/>
                <w:sz w:val="20"/>
                <w:szCs w:val="20"/>
              </w:rPr>
              <w:t>Радевич</w:t>
            </w:r>
            <w:proofErr w:type="spellEnd"/>
            <w:r w:rsidR="000E492F">
              <w:rPr>
                <w:rFonts w:ascii="Verdana" w:hAnsi="Verdana" w:cs="Times New Roman"/>
                <w:sz w:val="20"/>
                <w:szCs w:val="20"/>
              </w:rPr>
              <w:t xml:space="preserve"> Екатерина Григор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0E492F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F" w:rsidRPr="008D79C3" w:rsidRDefault="008C2CD2" w:rsidP="007051A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  </w:t>
            </w:r>
            <w:proofErr w:type="spellStart"/>
            <w:r w:rsidR="000E492F">
              <w:rPr>
                <w:rFonts w:ascii="Verdana" w:hAnsi="Verdana" w:cs="Times New Roman"/>
                <w:sz w:val="20"/>
                <w:szCs w:val="20"/>
              </w:rPr>
              <w:t>Сачек</w:t>
            </w:r>
            <w:proofErr w:type="spellEnd"/>
            <w:r w:rsidR="000E492F">
              <w:rPr>
                <w:rFonts w:ascii="Verdana" w:hAnsi="Verdana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7051A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1A3" w:rsidRDefault="007051A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A3" w:rsidRDefault="008C2CD2" w:rsidP="007051A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    </w:t>
            </w:r>
            <w:r w:rsidR="007051A3">
              <w:rPr>
                <w:rFonts w:ascii="Verdana" w:hAnsi="Verdana" w:cs="Times New Roman"/>
                <w:sz w:val="20"/>
                <w:szCs w:val="20"/>
              </w:rPr>
              <w:t>Волк Алла Евген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1A3" w:rsidRDefault="007051A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1A3" w:rsidRDefault="007051A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A3" w:rsidRPr="008D79C3" w:rsidRDefault="007051A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04519F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19F" w:rsidRDefault="0004519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F" w:rsidRDefault="008C2CD2" w:rsidP="007051A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асьяно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Терес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Чеславо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19F" w:rsidRDefault="008C2CD2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19F" w:rsidRDefault="008C2CD2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F" w:rsidRPr="008D79C3" w:rsidRDefault="0004519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C2CD2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CD2" w:rsidRDefault="008C2CD2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D2" w:rsidRDefault="008C2CD2" w:rsidP="007051A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ригенч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Ольга Святославовна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CD2" w:rsidRDefault="008C2CD2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8-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CD2" w:rsidRDefault="008C2CD2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D2" w:rsidRPr="008D79C3" w:rsidRDefault="008C2CD2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0715D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D" w:rsidRDefault="0080715D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5D" w:rsidRDefault="0080715D" w:rsidP="0080715D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0715D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ойцехо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Юлия Викторовна</w:t>
            </w:r>
            <w:r w:rsidRPr="0080715D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D" w:rsidRDefault="0080715D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D" w:rsidRDefault="0080715D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5D" w:rsidRPr="008D79C3" w:rsidRDefault="0080715D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46352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23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3" w:rsidRPr="0080715D" w:rsidRDefault="00463523" w:rsidP="0046352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Авсие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Любовь Станислав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23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23" w:rsidRPr="0080715D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3" w:rsidRPr="008D79C3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46352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23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3" w:rsidRPr="00463523" w:rsidRDefault="00463523" w:rsidP="0046352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Евсейчи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Елена Александр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23" w:rsidRDefault="00463523" w:rsidP="0046352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14-20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23" w:rsidRPr="00463523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3" w:rsidRPr="008D79C3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57BC0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BC0" w:rsidRDefault="00857BC0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C0" w:rsidRPr="00463523" w:rsidRDefault="00857BC0" w:rsidP="00857BC0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едалтовская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Аида Иван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BC0" w:rsidRDefault="00857BC0" w:rsidP="0046352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BC0" w:rsidRPr="00463523" w:rsidRDefault="00857BC0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C0" w:rsidRPr="008D79C3" w:rsidRDefault="00857BC0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уселе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Наталия Александр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46352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аенская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Анжела Иван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аврозов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Татья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рониславовна</w:t>
            </w:r>
            <w:proofErr w:type="spellEnd"/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r>
              <w:rPr>
                <w:rFonts w:ascii="Verdana" w:hAnsi="Verdana" w:cs="Times New Roman"/>
                <w:sz w:val="20"/>
                <w:szCs w:val="20"/>
              </w:rPr>
              <w:t>Каминская Наталья Виталье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Шмыг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Ольга Николае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Игнатович Наталья Михайл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3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кого нотариального округ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ихно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ветлана Вячеслав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атяс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Елена Виталье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азолевская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ветлана Леонид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r>
              <w:rPr>
                <w:rFonts w:ascii="Verdana" w:hAnsi="Verdana" w:cs="Times New Roman"/>
                <w:sz w:val="20"/>
                <w:szCs w:val="20"/>
              </w:rPr>
              <w:t>Сидорчик Ольга Виктор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Емельянчик Татья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ышардовна</w:t>
            </w:r>
            <w:proofErr w:type="spellEnd"/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r>
              <w:rPr>
                <w:rFonts w:ascii="Verdana" w:hAnsi="Verdana" w:cs="Times New Roman"/>
                <w:sz w:val="20"/>
                <w:szCs w:val="20"/>
              </w:rPr>
              <w:t>Дудник Анастасия Леонид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CA7FDB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DB" w:rsidRDefault="00CA7FDB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DB" w:rsidRPr="00463523" w:rsidRDefault="00CA7FDB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Богданчук Татьяна Никола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DB" w:rsidRDefault="00CA7FDB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14-20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DB" w:rsidRPr="00463523" w:rsidRDefault="00CA7FDB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кументы постоянного, временного (свыше 10 лет) хранения и 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DB" w:rsidRPr="008D79C3" w:rsidRDefault="00CA7FDB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301E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5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5" w:rsidRPr="00463523" w:rsidRDefault="00F301E5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Орси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Людмила Геннадье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  <w:r w:rsidR="00C126A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Pr="00463523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5" w:rsidRPr="008D79C3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301E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5" w:rsidRPr="00463523" w:rsidRDefault="00F301E5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атю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Людмила Евген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  <w:r w:rsidR="00845D4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Pr="00463523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5" w:rsidRPr="008D79C3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301E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5" w:rsidRPr="00463523" w:rsidRDefault="00F301E5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егень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Лариса Алексе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  <w:r w:rsidR="00845D4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Pr="00463523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5" w:rsidRPr="008D79C3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813A0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A0" w:rsidRDefault="009813A0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Pr="00463523" w:rsidRDefault="009813A0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риво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Тагиро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A0" w:rsidRDefault="009813A0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  <w:r w:rsidR="00C126A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A0" w:rsidRPr="00463523" w:rsidRDefault="009813A0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Pr="008D79C3" w:rsidRDefault="009813A0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C75BB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463523" w:rsidRDefault="00C75BB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Колесникова Елен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Pr="0046352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8D79C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C75BB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463523" w:rsidRDefault="00C75BB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иркос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Юлия Борис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Pr="0046352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8D79C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C75BB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463523" w:rsidRDefault="00C75BB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Буйко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Оксан Владими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Pr="0046352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кроме книг учета и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8D79C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C75BB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463523" w:rsidRDefault="00C75BB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Шалов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Pr="0046352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8D79C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C75BB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463523" w:rsidRDefault="00C75BB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Белявская Наталья Владими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Pr="0046352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8D79C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Климович Татья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Тадеуше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Ходыко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Ларис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Юльяно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Синявская Виктория Валер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оманце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Ирина Станислав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Поличейко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Елена Валенти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7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нопелько-Шумковская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В</w:t>
            </w:r>
            <w:r w:rsidR="00222E1B">
              <w:rPr>
                <w:rFonts w:ascii="Verdana" w:hAnsi="Verdana" w:cs="Times New Roman"/>
                <w:sz w:val="20"/>
                <w:szCs w:val="20"/>
              </w:rPr>
              <w:t>а</w:t>
            </w:r>
            <w:r>
              <w:rPr>
                <w:rFonts w:ascii="Verdana" w:hAnsi="Verdana" w:cs="Times New Roman"/>
                <w:sz w:val="20"/>
                <w:szCs w:val="20"/>
              </w:rPr>
              <w:t>лентина Генрих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 w:rsidR="00222E1B">
              <w:rPr>
                <w:rFonts w:ascii="Verdana" w:hAnsi="Verdana" w:cs="Times New Roman"/>
                <w:sz w:val="20"/>
                <w:szCs w:val="20"/>
              </w:rPr>
              <w:t xml:space="preserve"> Родько Алла Никола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 w:rsidR="00222E1B">
              <w:rPr>
                <w:rFonts w:ascii="Verdana" w:hAnsi="Verdana" w:cs="Times New Roman"/>
                <w:sz w:val="20"/>
                <w:szCs w:val="20"/>
              </w:rPr>
              <w:t xml:space="preserve"> Ивановская Лариса Пет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222E1B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Франю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Маргарита Михайл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222E1B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рыльцов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A16D7E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A16D7E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еремейко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A16D7E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A16D7E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F86273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F86273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Черняк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Ольга Пет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F86273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14</w:t>
            </w:r>
            <w:r w:rsidR="00845D4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F86273" w:rsidP="00845D41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 w:rsidR="00845D41"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 w:rsidR="00845D41"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r w:rsidR="00845D41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8627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8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463523" w:rsidRDefault="00F86273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Захарова Галина Никола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Pr="00463523" w:rsidRDefault="00F86273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8D79C3" w:rsidRDefault="00F86273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8627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Default="00F86273" w:rsidP="00F86273">
            <w:pPr>
              <w:jc w:val="center"/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Аникеенко Светлана Евген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Pr="0046352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8D79C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8627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Default="00F86273" w:rsidP="00F86273">
            <w:pPr>
              <w:jc w:val="center"/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Мирончик Людмила Михайл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Pr="0046352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8D79C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8627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Default="00F86273" w:rsidP="00F86273">
            <w:pPr>
              <w:jc w:val="center"/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апыш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Ольга Ростислав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Pr="0046352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8D79C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8627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Default="00F86273" w:rsidP="00F86273">
            <w:pPr>
              <w:jc w:val="center"/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Жарова Витта Борис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Pr="0046352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8D79C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8627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Default="00F86273" w:rsidP="00F86273">
            <w:pPr>
              <w:jc w:val="center"/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ревчи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Pr="0046352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8D79C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F237E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7E" w:rsidRPr="00361916" w:rsidRDefault="008F237E" w:rsidP="008F237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иске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Лариса Константи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Pr="00463523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кроме книг учета и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7E" w:rsidRPr="008D79C3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F237E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8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7E" w:rsidRPr="00361916" w:rsidRDefault="008F237E" w:rsidP="00F8627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Масло Ольг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Pr="00463523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7E" w:rsidRPr="008D79C3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F237E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7E" w:rsidRPr="00361916" w:rsidRDefault="008F237E" w:rsidP="00F8627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Макаревич Наталья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Pr="00463523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7E" w:rsidRPr="008D79C3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9713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35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5" w:rsidRPr="00361916" w:rsidRDefault="00297135" w:rsidP="0029713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нецкая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Окса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Отоно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35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35" w:rsidRPr="00463523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5" w:rsidRPr="008D79C3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9713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35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5" w:rsidRPr="00361916" w:rsidRDefault="00297135" w:rsidP="0029713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Мишина Ольга Пет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35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35" w:rsidRPr="00463523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5" w:rsidRPr="008D79C3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33D7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361916" w:rsidRDefault="00233D75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н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убоделов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>) Ирина Викто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33D7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361916" w:rsidRDefault="00233D75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Хижняк Ирина Серге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33D7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361916" w:rsidRDefault="00233D75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евгень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Александра Валер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кроме книг учета и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33D7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361916" w:rsidRDefault="00233D75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Говор Наталия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  <w:r w:rsidR="00845D4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33D7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361916" w:rsidRDefault="00233D75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Ковалевская Лариса Анатол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  <w:r w:rsidR="00845D4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3326C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361916" w:rsidRDefault="0083326C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3326C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Пашкевич Екатерин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Pr="0046352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8D79C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3326C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361916" w:rsidRDefault="0083326C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3326C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Богушевич Татьян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Pr="0046352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8D79C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3326C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361916" w:rsidRDefault="0083326C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3326C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Наркун Елен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Pr="0046352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8D79C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3326C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83326C" w:rsidRDefault="0083326C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3326C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ердюгин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P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8D79C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012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3326C" w:rsidRDefault="00600127" w:rsidP="00600127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3326C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лыби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Ольга Андре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3326C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кументы постоянного и временного (свыше 10 лет) хранения, кроме книг учета и </w:t>
            </w: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012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3326C" w:rsidRDefault="00600127" w:rsidP="00600127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3326C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Новосельцева Оксана Васил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3326C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3326C" w:rsidRDefault="006B18F5" w:rsidP="00600127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3326C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Косач Наталья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B18F5">
            <w:pPr>
              <w:jc w:val="center"/>
            </w:pPr>
            <w:r w:rsidRPr="00E40D3D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айрис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Зигмундо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B18F5">
            <w:pPr>
              <w:jc w:val="center"/>
            </w:pPr>
            <w:r w:rsidRPr="00E40D3D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Матусевич Наталья Никола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B18F5">
            <w:pPr>
              <w:jc w:val="center"/>
            </w:pPr>
            <w:r w:rsidRPr="00E40D3D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ернато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B18F5">
            <w:pPr>
              <w:jc w:val="center"/>
            </w:pPr>
            <w:r w:rsidRPr="00E40D3D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ёмух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Жанна Никола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B18F5">
            <w:pPr>
              <w:jc w:val="center"/>
            </w:pPr>
            <w:r w:rsidRPr="00E40D3D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авцель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Татьяна Игнат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</w:t>
            </w: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и временного до 10 лет</w:t>
            </w: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 xml:space="preserve">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B18F5">
            <w:pPr>
              <w:jc w:val="center"/>
            </w:pPr>
            <w:r w:rsidRPr="00A46AA9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Жуковская Татьяна Владими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B18F5">
            <w:pPr>
              <w:jc w:val="center"/>
            </w:pPr>
            <w:r w:rsidRPr="00A46AA9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Казакевич Елена Феликс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B18F5">
            <w:pPr>
              <w:jc w:val="center"/>
            </w:pPr>
            <w:r w:rsidRPr="00A46AA9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Михайлова Рита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1628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Pr="00A46AA9" w:rsidRDefault="00316288" w:rsidP="006B18F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46AA9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Русак Ольга Анатол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Pr="0083326C" w:rsidRDefault="00316288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628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Pr="008D79C3" w:rsidRDefault="00316288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1628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Default="00316288" w:rsidP="00316288">
            <w:pPr>
              <w:jc w:val="center"/>
            </w:pPr>
            <w:r w:rsidRPr="00895B59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унар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Pr="0083326C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628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Pr="008D79C3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1628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Default="00316288" w:rsidP="00316288">
            <w:pPr>
              <w:jc w:val="center"/>
            </w:pPr>
            <w:r w:rsidRPr="00895B59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узе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Гали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Зигмундо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Pr="0083326C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628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Pr="008D79C3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1628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Default="00316288" w:rsidP="00316288">
            <w:pPr>
              <w:jc w:val="center"/>
            </w:pPr>
            <w:r w:rsidRPr="00895B59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аню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Pr="0083326C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628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Pr="008D79C3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1628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3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Default="00316288" w:rsidP="00316288">
            <w:pPr>
              <w:jc w:val="center"/>
            </w:pPr>
            <w:r w:rsidRPr="00895B59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лбыко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Анна Пет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Pr="0083326C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628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Pr="008D79C3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1628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Default="00316288" w:rsidP="00316288">
            <w:pPr>
              <w:jc w:val="center"/>
            </w:pPr>
            <w:r w:rsidRPr="00895B59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Козырева Виктория Дмитри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Pr="0083326C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628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Pr="008D79C3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E31D2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Pr="00895B59" w:rsidRDefault="00E31D28" w:rsidP="0031628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31D28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авко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Ирина Иосиф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316288" w:rsidRDefault="00E31D2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31D2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Pr="008D79C3" w:rsidRDefault="00E31D2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E31D2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E31D28">
            <w:pPr>
              <w:jc w:val="center"/>
            </w:pPr>
            <w:r w:rsidRPr="00393271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ака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Анжелика Борис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31628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31D2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Pr="008D79C3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E31D2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E31D28">
            <w:pPr>
              <w:jc w:val="center"/>
            </w:pPr>
            <w:r w:rsidRPr="00393271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Шкуд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Алла Юр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31628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31D2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Pr="008D79C3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E31D2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E31D28">
            <w:pPr>
              <w:jc w:val="center"/>
            </w:pPr>
            <w:r w:rsidRPr="00393271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Талашко Еле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ладисла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31628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31D2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Pr="008D79C3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E31D2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E31D28">
            <w:pPr>
              <w:jc w:val="center"/>
            </w:pPr>
            <w:r w:rsidRPr="00393271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Игнатова Елена Геннад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31628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31D2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Pr="008D79C3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E31D2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4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E31D28">
            <w:pPr>
              <w:jc w:val="center"/>
            </w:pPr>
            <w:r w:rsidRPr="00393271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Абрамович Людмила Игор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31628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31D2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Pr="008D79C3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0127" w:rsidRPr="00B532F7" w:rsidTr="00077F83">
        <w:tc>
          <w:tcPr>
            <w:tcW w:w="14732" w:type="dxa"/>
            <w:gridSpan w:val="7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28" w:right="2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28" w:right="2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28" w:right="2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00127" w:rsidRPr="00DE6579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28" w:right="2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ЦИЯ О НОТАРИАЛЬНЫХ ДОКУМЕНТАХ УПОЛНОМОЧЕННЫХ ДОЛЖНОСТНЫХ ЛИЦ МЕСТНЫХ ИСПОЛНИТЕЛЬНЫХ И РАСПОРЯДИТЕЛЬНЫХ ОРГАНОВ ГРОДНЕНСКОЙ ОБЛАСТИ, ПЕРЕДАННЫХ НА ХРАНЕНИЕ В НОТАРИАЛЬНЫЙ АРХИВ</w:t>
            </w: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№ фонд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именование местного исполнительного и распорядительного орга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райние даты докумен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ннотация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8D79C3">
              <w:rPr>
                <w:rFonts w:ascii="Verdana" w:hAnsi="Verdana" w:cs="Times New Roman"/>
                <w:sz w:val="20"/>
                <w:szCs w:val="20"/>
              </w:rPr>
              <w:t>Вердомичский</w:t>
            </w:r>
            <w:proofErr w:type="spellEnd"/>
            <w:r w:rsidRPr="008D79C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Свисло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hAnsi="Verdana" w:cs="Times New Roman"/>
                <w:sz w:val="20"/>
                <w:szCs w:val="20"/>
              </w:rPr>
              <w:t>1967-2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7</w:t>
            </w:r>
          </w:p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8D79C3">
              <w:rPr>
                <w:rFonts w:ascii="Verdana" w:hAnsi="Verdana" w:cs="Times New Roman"/>
                <w:sz w:val="20"/>
                <w:szCs w:val="20"/>
              </w:rPr>
              <w:t>Волковичский</w:t>
            </w:r>
            <w:proofErr w:type="spellEnd"/>
            <w:r w:rsidRPr="008D79C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1–20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, алфавитные книги учета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Упразднен</w:t>
            </w: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8D79C3">
              <w:rPr>
                <w:rFonts w:ascii="Verdana" w:hAnsi="Verdana" w:cs="Times New Roman"/>
                <w:sz w:val="20"/>
                <w:szCs w:val="20"/>
              </w:rPr>
              <w:t>Эйгердовский</w:t>
            </w:r>
            <w:proofErr w:type="spellEnd"/>
            <w:r w:rsidRPr="008D79C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Ивье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D79C3">
              <w:rPr>
                <w:rFonts w:ascii="Verdana" w:hAnsi="Verdana" w:cs="Times New Roman"/>
                <w:sz w:val="20"/>
                <w:szCs w:val="20"/>
              </w:rPr>
              <w:t>1975-2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A3D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8D79C3">
              <w:rPr>
                <w:rFonts w:ascii="Verdana" w:hAnsi="Verdana" w:cs="Times New Roman"/>
                <w:sz w:val="20"/>
                <w:szCs w:val="20"/>
              </w:rPr>
              <w:t>Юратишковский</w:t>
            </w:r>
            <w:proofErr w:type="spellEnd"/>
            <w:r w:rsidRPr="008D79C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Ивье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D79C3">
              <w:rPr>
                <w:rFonts w:ascii="Verdana" w:hAnsi="Verdana" w:cs="Times New Roman"/>
                <w:sz w:val="20"/>
                <w:szCs w:val="20"/>
              </w:rPr>
              <w:t>1972-2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A3D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енякон</w:t>
            </w:r>
            <w:r w:rsidRPr="008D79C3">
              <w:rPr>
                <w:rFonts w:ascii="Verdana" w:hAnsi="Verdana" w:cs="Times New Roman"/>
                <w:sz w:val="20"/>
                <w:szCs w:val="20"/>
              </w:rPr>
              <w:t>ский</w:t>
            </w:r>
            <w:proofErr w:type="spellEnd"/>
            <w:r w:rsidRPr="008D79C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роновс</w:t>
            </w:r>
            <w:r w:rsidRPr="008D79C3">
              <w:rPr>
                <w:rFonts w:ascii="Verdana" w:hAnsi="Verdana" w:cs="Times New Roman"/>
                <w:sz w:val="20"/>
                <w:szCs w:val="20"/>
              </w:rPr>
              <w:t>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8-20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A3D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Щучинский сельский Совет депутатов и исполнительный комит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A3D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ензовец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Дятл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80-2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A3D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600127" w:rsidRPr="00A6621A" w:rsidTr="0020422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пте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3-2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27" w:rsidRPr="00DA3D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упраздненного </w:t>
            </w:r>
            <w:proofErr w:type="spellStart"/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Коробчицкого</w:t>
            </w:r>
            <w:proofErr w:type="spellEnd"/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ожей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A3D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елиц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A3D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Песк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FF6E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>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FF6E70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FF6E70">
              <w:rPr>
                <w:rFonts w:ascii="Verdana" w:hAnsi="Verdana" w:cs="Times New Roman"/>
                <w:sz w:val="20"/>
                <w:szCs w:val="20"/>
              </w:rPr>
              <w:t>Крейванцевский</w:t>
            </w:r>
            <w:proofErr w:type="spellEnd"/>
            <w:r w:rsidRPr="00FF6E70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</w:t>
            </w:r>
            <w:r w:rsidRPr="00FF6E70">
              <w:rPr>
                <w:rFonts w:ascii="Verdana" w:hAnsi="Verdana" w:cs="Times New Roman"/>
                <w:sz w:val="20"/>
                <w:szCs w:val="20"/>
              </w:rPr>
              <w:lastRenderedPageBreak/>
              <w:t>комитет Ошмя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FF6E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F6E70">
              <w:rPr>
                <w:rFonts w:ascii="Verdana" w:hAnsi="Verdana" w:cs="Times New Roman"/>
                <w:sz w:val="20"/>
                <w:szCs w:val="20"/>
              </w:rPr>
              <w:lastRenderedPageBreak/>
              <w:t>1971-20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FF6E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C80D2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green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31759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31759F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1759F">
              <w:rPr>
                <w:rFonts w:ascii="Verdana" w:hAnsi="Verdana" w:cs="Times New Roman"/>
                <w:sz w:val="20"/>
                <w:szCs w:val="20"/>
              </w:rPr>
              <w:t>Гервятский</w:t>
            </w:r>
            <w:proofErr w:type="spellEnd"/>
            <w:r w:rsidRPr="0031759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Острове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31759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1759F">
              <w:rPr>
                <w:rFonts w:ascii="Verdana" w:hAnsi="Verdana" w:cs="Times New Roman"/>
                <w:sz w:val="20"/>
                <w:szCs w:val="20"/>
              </w:rPr>
              <w:t>1973-20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31759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C80D2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green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4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462C0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D462C0">
              <w:rPr>
                <w:rFonts w:ascii="Verdana" w:hAnsi="Verdana" w:cs="Times New Roman"/>
                <w:sz w:val="20"/>
                <w:szCs w:val="20"/>
              </w:rPr>
              <w:t>Ваверский</w:t>
            </w:r>
            <w:proofErr w:type="spellEnd"/>
            <w:r w:rsidRPr="00D462C0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462C0">
              <w:rPr>
                <w:rFonts w:ascii="Verdana" w:hAnsi="Verdana" w:cs="Times New Roman"/>
                <w:sz w:val="20"/>
                <w:szCs w:val="20"/>
              </w:rPr>
              <w:t>1967-20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C80D2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green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462C0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D462C0">
              <w:rPr>
                <w:rFonts w:ascii="Verdana" w:hAnsi="Verdana" w:cs="Times New Roman"/>
                <w:sz w:val="20"/>
                <w:szCs w:val="20"/>
              </w:rPr>
              <w:t>Малоберестовицкий</w:t>
            </w:r>
            <w:proofErr w:type="spellEnd"/>
            <w:r w:rsidRPr="00D462C0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Берестови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462C0">
              <w:rPr>
                <w:rFonts w:ascii="Verdana" w:hAnsi="Verdana" w:cs="Times New Roman"/>
                <w:sz w:val="20"/>
                <w:szCs w:val="20"/>
              </w:rPr>
              <w:t>1967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C80D2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green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5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462C0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D462C0">
              <w:rPr>
                <w:rFonts w:ascii="Verdana" w:hAnsi="Verdana" w:cs="Times New Roman"/>
                <w:sz w:val="20"/>
                <w:szCs w:val="20"/>
              </w:rPr>
              <w:t>Верейковский</w:t>
            </w:r>
            <w:proofErr w:type="spellEnd"/>
            <w:r w:rsidRPr="00D462C0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лковыс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462C0">
              <w:rPr>
                <w:rFonts w:ascii="Verdana" w:hAnsi="Verdana" w:cs="Times New Roman"/>
                <w:sz w:val="20"/>
                <w:szCs w:val="20"/>
              </w:rPr>
              <w:t>1971, 1976-20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C80D2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green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Репле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5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462C0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D462C0">
              <w:rPr>
                <w:rFonts w:ascii="Verdana" w:hAnsi="Verdana" w:cs="Times New Roman"/>
                <w:sz w:val="20"/>
                <w:szCs w:val="20"/>
              </w:rPr>
              <w:t>Кремяницкий</w:t>
            </w:r>
            <w:proofErr w:type="spellEnd"/>
            <w:r w:rsidRPr="00D462C0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Зельв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462C0">
              <w:rPr>
                <w:rFonts w:ascii="Verdana" w:hAnsi="Verdana" w:cs="Times New Roman"/>
                <w:sz w:val="20"/>
                <w:szCs w:val="20"/>
              </w:rPr>
              <w:t>1972-1977, 1979-1994, 1996-20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C80D2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green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Ялуцев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462C0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убненский сельский Совет депутатов и исполнительный комитет Мост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Хартиц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расносель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лковыс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ерестовицкий сельский Совет депутатов и исполнительный комитет Берестови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Пархим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рский сельский Совет депутатов и исполнительный комитет Корели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имак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Жухо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Корели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9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Турецкий сельский Совет депутатов и исполнительный комитет Корели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айце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Корели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Ворончан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ойне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Дятл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ертелиш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ворища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договоры </w:t>
            </w: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Гончарский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6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Путриш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5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Гранд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Третьяковский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д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ембр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Щучи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9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Олекшиц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Берестови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8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олп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лковыс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7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кидель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3-20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ольтиш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депутатов и исполнительный комитет Ворон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69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</w:t>
            </w: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еречи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Зельв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2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Морочин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Цири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Корели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олынс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Зельв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убо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лковыс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алюш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Корели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урило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Мост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ых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Голуб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Озерк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ов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Каменский сельский Совет депутатов и исполнительный комитет Щучи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уде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Мост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нюх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Берестови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3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Макаровец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але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1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Ятра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рольник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орня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Острове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1-20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Трокеник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ору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Ошмя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9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удогай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Острове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ых Островецкого,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Древеник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Изабелин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ов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вас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69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договоры </w:t>
            </w: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асилиш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Щучи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ых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Бакшт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Головичполь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ов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ерезовский городско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5-199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руп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7-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Упразднен</w:t>
            </w: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ерд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Присоединен к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Дворищанскому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у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Лидского района</w:t>
            </w: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ир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рон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3-20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Ходоровский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7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Голд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акшт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Ивье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еранё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Ивье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4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Желудок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Щучи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оброселецкий</w:t>
            </w:r>
            <w:proofErr w:type="spellEnd"/>
            <w:r w:rsidRPr="0080715D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Зельвенского</w:t>
            </w:r>
            <w:r w:rsidRPr="0080715D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2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упразд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ловатичского</w:t>
            </w:r>
            <w:proofErr w:type="spellEnd"/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асилевич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лоним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6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Упразднен</w:t>
            </w: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tabs>
                <w:tab w:val="left" w:pos="2417"/>
              </w:tabs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незнов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лковыс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5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ос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лковыс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согласия,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ворецкий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Дятлов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6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ых</w:t>
            </w: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Роготн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Меляховичского</w:t>
            </w:r>
            <w:proofErr w:type="spellEnd"/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>сельисполком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ов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анилович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Дятлов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70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</w:t>
            </w: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Включая документы </w:t>
            </w: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ых</w:t>
            </w: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Торкаче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Лезнев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Новосёлковского</w:t>
            </w:r>
            <w:proofErr w:type="spellEnd"/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>сельисполком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ов</w:t>
            </w:r>
            <w:proofErr w:type="spellEnd"/>
          </w:p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еревнов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лоним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шелев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Новогруд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Изабелин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лковыс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Подорос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лковыс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1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46352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Добровольский сельский Совет депутатов и исполнительный комитет Свисло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1973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590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46352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укский</w:t>
            </w:r>
            <w:proofErr w:type="spellEnd"/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Кореличского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lastRenderedPageBreak/>
              <w:t>197</w:t>
            </w:r>
            <w:r>
              <w:rPr>
                <w:rFonts w:ascii="Verdana" w:hAnsi="Verdana" w:cs="Times New Roman"/>
                <w:sz w:val="20"/>
                <w:szCs w:val="20"/>
              </w:rPr>
              <w:t>4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>-20</w:t>
            </w:r>
            <w:r>
              <w:rPr>
                <w:rFonts w:ascii="Verdana" w:hAnsi="Verdana" w:cs="Times New Roman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590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алфавитная книга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46352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Еремичский</w:t>
            </w:r>
            <w:proofErr w:type="spellEnd"/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Кореличского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sz w:val="20"/>
                <w:szCs w:val="20"/>
              </w:rPr>
              <w:t>971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>-20</w:t>
            </w:r>
            <w:r>
              <w:rPr>
                <w:rFonts w:ascii="Verdana" w:hAnsi="Verdana" w:cs="Times New Roman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590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алфавитная книга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46352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ихалишковский</w:t>
            </w:r>
            <w:proofErr w:type="spellEnd"/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Островецкого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sz w:val="20"/>
                <w:szCs w:val="20"/>
              </w:rPr>
              <w:t>972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>-20</w:t>
            </w:r>
            <w:r>
              <w:rPr>
                <w:rFonts w:ascii="Verdana" w:hAnsi="Verdana" w:cs="Times New Roman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590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алфавитная книга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упразд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понд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46352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ытанский</w:t>
            </w:r>
            <w:proofErr w:type="spellEnd"/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Островецкого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sz w:val="20"/>
                <w:szCs w:val="20"/>
              </w:rPr>
              <w:t>971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>-20</w:t>
            </w:r>
            <w:r>
              <w:rPr>
                <w:rFonts w:ascii="Verdana" w:hAnsi="Verdana" w:cs="Times New Roman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590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алфавитная книга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упраздненного Подольск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Каролинский</w:t>
            </w:r>
            <w:r w:rsidRPr="00AC4118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Зельвенского</w:t>
            </w:r>
            <w:r w:rsidRPr="00AC4118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590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4118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упразд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Туловского</w:t>
            </w:r>
            <w:proofErr w:type="spellEnd"/>
            <w:r w:rsidRPr="00AC4118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AC4118"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Шилович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лковыс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6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AC4118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Тарновский</w:t>
            </w:r>
            <w:proofErr w:type="spellEnd"/>
            <w:r w:rsidRPr="007F712B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Лидского</w:t>
            </w:r>
            <w:r w:rsidRPr="007F712B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F712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AC4118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Индурский</w:t>
            </w:r>
            <w:proofErr w:type="spellEnd"/>
            <w:r w:rsidRPr="007F712B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</w:t>
            </w:r>
            <w:r w:rsidRPr="007F712B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Гродненского</w:t>
            </w:r>
            <w:r w:rsidRPr="007F712B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73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7F712B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договоры 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AC4118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9846F6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lastRenderedPageBreak/>
              <w:t>1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ижевичский</w:t>
            </w:r>
            <w:proofErr w:type="spellEnd"/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лонимского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846F6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ая книга учета завещаний, </w:t>
            </w:r>
            <w:r w:rsidRPr="009846F6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AC4118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395A96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расненский</w:t>
            </w:r>
            <w:proofErr w:type="spellEnd"/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Кореличского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9846F6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846F6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ая книга учета завещаний, </w:t>
            </w:r>
            <w:r w:rsidRPr="009846F6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AC4118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Полонае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аздунский</w:t>
            </w:r>
            <w:proofErr w:type="spellEnd"/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Ивьевского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6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9846F6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Завещания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равжишковский</w:t>
            </w:r>
            <w:proofErr w:type="spellEnd"/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Ошмянского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4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ятловский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Дятловского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199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4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Ивьевский</w:t>
            </w:r>
            <w:proofErr w:type="spellEnd"/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Ивьевского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Морин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4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итвянский</w:t>
            </w:r>
            <w:proofErr w:type="spellEnd"/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</w:t>
            </w:r>
            <w:r w:rsidRPr="000921A6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Лидского</w:t>
            </w:r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78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алфавитная книга учета завещаний, 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елюкинский</w:t>
            </w:r>
            <w:proofErr w:type="spellEnd"/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Ивьевского</w:t>
            </w:r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ые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и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4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родинский</w:t>
            </w:r>
            <w:proofErr w:type="spellEnd"/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Ошмянского</w:t>
            </w:r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84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Залесский</w:t>
            </w:r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моргонского</w:t>
            </w:r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4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реневский</w:t>
            </w:r>
            <w:proofErr w:type="spellEnd"/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моргонского</w:t>
            </w:r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1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Белковщин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опоцки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4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Лойк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Василев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ов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5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оводевятко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Слоним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Подлабенский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Рат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5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Одель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8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5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Хоне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Свисло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3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5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ож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6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езбод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Свисло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5-2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6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отиш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рон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9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На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7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аду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комитет Ворон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ые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и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 догово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7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остовский сельский Совет депутатов и исполнительный комитет Мост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ые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и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 догово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Микелевщин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ипниш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Ивье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9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ожей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Щучи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егне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9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Петре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3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Налибок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оробье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9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9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аденик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4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9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Жирму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рон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6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Траб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Ивье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7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ынко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Зельвенского район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Жодиш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Сморгонского район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9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D80F69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Лылойтинского</w:t>
            </w:r>
            <w:proofErr w:type="spellEnd"/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2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вислочский</w:t>
            </w:r>
            <w:proofErr w:type="spellEnd"/>
            <w:r w:rsidRPr="0083326C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вислочского</w:t>
            </w:r>
            <w:r w:rsidRPr="0083326C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63F1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аменнологский</w:t>
            </w:r>
            <w:proofErr w:type="spellEnd"/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Ошмянского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963F1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84C82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ые</w:t>
            </w:r>
            <w:r w:rsidRPr="00C84C82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и</w:t>
            </w:r>
            <w:r w:rsidRPr="00C84C82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, договоры отчуждения, завещан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яд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Щучинского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6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C84C82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00127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 w:rsidR="00C126AF"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ая книга учета завещаний, </w:t>
            </w:r>
            <w:r w:rsidRPr="00600127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говоры отчуждения, завещания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согласия, прочий догов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B18F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1202CB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водворский 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 w:rsidR="001202CB">
              <w:rPr>
                <w:rFonts w:ascii="Verdana" w:hAnsi="Verdana" w:cs="Times New Roman"/>
                <w:sz w:val="20"/>
                <w:szCs w:val="20"/>
              </w:rPr>
              <w:t>Свислочского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600127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202C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ые книги учета завещаний, договоры отчуждения, завещан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B18F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1202CB" w:rsidP="001202CB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Озгино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лонимского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600127" w:rsidRDefault="0084456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202C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ые книги учета завещаний, договоры отчуждения, завещан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B18F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2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1202CB" w:rsidP="001202CB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ре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моргонского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600127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202C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ые книги учета завещаний, договоры отчуждения, завещан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1202CB" w:rsidP="00CF789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Ордашин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</w:tr>
      <w:tr w:rsidR="006B18F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2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1202CB" w:rsidP="001202CB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Жупра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Ошмянского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CF7894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600127" w:rsidRDefault="00CF7894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202C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ые книги учета завещаний, договоры отчуждения, завещан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B18F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1202CB" w:rsidP="001202CB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Заболот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роновского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CF7894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600127" w:rsidRDefault="00CF7894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202C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ые книги учета завещаний, договоры отчуждения, завещан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31D28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E31D28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овоельнянский</w:t>
            </w:r>
            <w:proofErr w:type="spellEnd"/>
            <w:r w:rsidRPr="00E31D28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Дятловского</w:t>
            </w:r>
            <w:r w:rsidRPr="00E31D28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5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1202CB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202C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ые книги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31D28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3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E31D28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Пес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31D28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Мостовского</w:t>
            </w:r>
            <w:r w:rsidRPr="00E31D28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1202CB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202C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ые книги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Зарудавье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Пацев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E31D28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3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E31D28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Вишневский </w:t>
            </w:r>
            <w:r w:rsidRPr="00E31D28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моргонского</w:t>
            </w:r>
            <w:r w:rsidRPr="00E31D28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3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1202CB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202C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D80F69" w:rsidP="00D80F6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0F69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Войстомского</w:t>
            </w:r>
            <w:proofErr w:type="spellEnd"/>
            <w:r w:rsidRPr="00D80F69"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Мицкев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D80F69"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E31D28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D80F69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3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D80F69" w:rsidP="001202CB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иньковский</w:t>
            </w:r>
            <w:proofErr w:type="spellEnd"/>
            <w:r w:rsidRPr="00D80F69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Сморго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D80F69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9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1202CB" w:rsidRDefault="00D80F69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202C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ые книги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31D28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D80F69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2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D80F69" w:rsidP="00D80F69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Остринский</w:t>
            </w:r>
            <w:proofErr w:type="spellEnd"/>
            <w:r w:rsidRPr="00D80F69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Щучинского</w:t>
            </w:r>
            <w:r w:rsidRPr="00D80F69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D80F69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1202CB" w:rsidRDefault="00D80F69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202C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D80F69" w:rsidP="00D80F6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0F69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Новодворского</w:t>
            </w:r>
            <w:r w:rsidRPr="00D80F69"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Бершт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D80F69"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E31D28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845D41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4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845D41" w:rsidP="00845D41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Щорсовский</w:t>
            </w:r>
            <w:r w:rsidRPr="00D80F69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Новогрудского</w:t>
            </w:r>
            <w:r w:rsidRPr="00D80F69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845D41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8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1202CB" w:rsidRDefault="00845D41" w:rsidP="00845D41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5D41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845D41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845D41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, договоры отчуждения, завещания и д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31D28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1C765F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1C765F" w:rsidP="001C765F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Озерниц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D80F69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лонимского</w:t>
            </w:r>
            <w:r w:rsidRPr="00D80F69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1C765F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1202CB" w:rsidRDefault="001C765F" w:rsidP="001C765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5D41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ые</w:t>
            </w:r>
            <w:r w:rsidRPr="00845D41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и</w:t>
            </w:r>
            <w:r w:rsidRPr="00845D41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, договоры отчуждения, завещания и д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1C765F" w:rsidP="001C765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0F69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яв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D80F69"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1C765F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65F" w:rsidRDefault="001C765F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4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5F" w:rsidRDefault="001C765F" w:rsidP="001202CB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еньковщи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D80F69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лонимского</w:t>
            </w:r>
            <w:r w:rsidRPr="00D80F69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65F" w:rsidRDefault="001C765F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8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65F" w:rsidRPr="001202CB" w:rsidRDefault="001C765F" w:rsidP="001C765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5D41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845D41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845D41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, договоры отчуждения, завещания и д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5F" w:rsidRDefault="001C765F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1C765F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65F" w:rsidRDefault="001C765F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5F" w:rsidRDefault="001C765F" w:rsidP="001202CB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Орле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D80F69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Щучинского</w:t>
            </w:r>
            <w:r w:rsidRPr="00D80F69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65F" w:rsidRDefault="001C765F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6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65F" w:rsidRPr="001202CB" w:rsidRDefault="001C765F" w:rsidP="001C765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5D41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  <w:r w:rsidRPr="00845D41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5F" w:rsidRDefault="001C765F" w:rsidP="001C765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0F69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Раков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D80F69"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C126AF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6AF" w:rsidRDefault="00C126AF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5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Default="00C126AF" w:rsidP="00C126AF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уровано-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Ошмянсковский</w:t>
            </w:r>
            <w:proofErr w:type="spellEnd"/>
            <w:r w:rsidRPr="00C126A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Ошмянского</w:t>
            </w:r>
            <w:r w:rsidRPr="00C126A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6AF" w:rsidRDefault="00C126AF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6AF" w:rsidRPr="00845D41" w:rsidRDefault="00C126AF" w:rsidP="001C765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126A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 и д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Pr="00D80F69" w:rsidRDefault="00C126AF" w:rsidP="001C765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508B8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B8" w:rsidRDefault="00D508B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5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B8" w:rsidRDefault="00D508B8" w:rsidP="00D508B8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нвелишский</w:t>
            </w:r>
            <w:proofErr w:type="spellEnd"/>
            <w:r w:rsidRPr="00C126A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</w:t>
            </w:r>
            <w:r w:rsidRPr="00C126AF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роновского</w:t>
            </w:r>
            <w:r w:rsidRPr="00C126A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B8" w:rsidRDefault="00D508B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74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B8" w:rsidRPr="00C126AF" w:rsidRDefault="00D508B8" w:rsidP="00D508B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126AF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 w:rsidRPr="00C126AF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ые</w:t>
            </w:r>
            <w:r w:rsidRPr="00C126AF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и</w:t>
            </w:r>
            <w:r w:rsidRPr="00C126AF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, договоры отчуждения, завещания и д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B8" w:rsidRPr="00D80F69" w:rsidRDefault="00D508B8" w:rsidP="001C765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:rsidR="000306E0" w:rsidRPr="00B82D6C" w:rsidRDefault="000306E0" w:rsidP="00B82D6C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B82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РХИВНЫЕ УЧРЕЖДЕНИЯ ГРОДНЕНСКОЙ ОБЛАСТИ</w:t>
      </w:r>
      <w:r w:rsidRPr="00B82D6C">
        <w:rPr>
          <w:rFonts w:ascii="Times New Roman" w:eastAsia="Times New Roman" w:hAnsi="Times New Roman" w:cs="Times New Roman"/>
          <w:color w:val="000000"/>
          <w:sz w:val="17"/>
          <w:szCs w:val="17"/>
        </w:rPr>
        <w:t> </w:t>
      </w:r>
    </w:p>
    <w:tbl>
      <w:tblPr>
        <w:tblW w:w="147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4843"/>
        <w:gridCol w:w="5386"/>
      </w:tblGrid>
      <w:tr w:rsidR="000306E0" w:rsidRPr="0060331C" w:rsidTr="00077F83">
        <w:trPr>
          <w:trHeight w:val="460"/>
        </w:trPr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дрес места нахождения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0306E0" w:rsidRPr="0060331C" w:rsidTr="00077F8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Учреждение "Государственный архив Гродненской области"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0C5" w:rsidRDefault="000306E0" w:rsidP="009540C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ул.</w:t>
            </w:r>
            <w:r w:rsidR="009540C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зержинского, 84, 230005, </w:t>
            </w:r>
          </w:p>
          <w:p w:rsidR="000306E0" w:rsidRPr="0060331C" w:rsidRDefault="000306E0" w:rsidP="009540C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9540C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395A96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тел. 8 (0152) </w:t>
            </w:r>
            <w:r w:rsidR="00395A9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57457, 557453</w:t>
            </w:r>
          </w:p>
        </w:tc>
      </w:tr>
      <w:tr w:rsidR="000306E0" w:rsidRPr="0060331C" w:rsidTr="00077F8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Учреждение "Зональный государственный архив в г.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е"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DE657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ул.</w:t>
            </w:r>
            <w:r w:rsidR="009540C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беды, 63, 231300, г.</w:t>
            </w:r>
            <w:r w:rsidR="009540C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а,</w:t>
            </w:r>
          </w:p>
          <w:p w:rsidR="000306E0" w:rsidRPr="0060331C" w:rsidRDefault="000306E0" w:rsidP="00DE657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395A96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тел. 8 (0154) </w:t>
            </w:r>
            <w:r w:rsidR="00395A9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55229, 655284</w:t>
            </w:r>
          </w:p>
        </w:tc>
      </w:tr>
      <w:tr w:rsidR="000306E0" w:rsidRPr="0060331C" w:rsidTr="00077F8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Учреждение "Зональный государственный архив в 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    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грудке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0C5" w:rsidRDefault="000306E0" w:rsidP="009540C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ул.</w:t>
            </w:r>
            <w:r w:rsidR="009540C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Высокая, </w:t>
            </w:r>
            <w:proofErr w:type="gram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а, 231400, </w:t>
            </w:r>
          </w:p>
          <w:p w:rsidR="000306E0" w:rsidRPr="0060331C" w:rsidRDefault="000306E0" w:rsidP="009540C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9540C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грудок, Гродненская область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395A96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тел. 8 (01597) </w:t>
            </w:r>
            <w:r w:rsidR="00395A9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5816</w:t>
            </w:r>
          </w:p>
        </w:tc>
      </w:tr>
      <w:tr w:rsidR="000306E0" w:rsidRPr="0060331C" w:rsidTr="00077F8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0C5" w:rsidRDefault="007D299A" w:rsidP="009540C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у</w:t>
            </w:r>
            <w:r w:rsidR="00E01D22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л. Тимирязева, 27/1</w:t>
            </w:r>
            <w:r w:rsidR="000306E0" w:rsidRPr="0060331C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, 23002</w:t>
            </w:r>
            <w:r w:rsidR="00E01D22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3</w:t>
            </w:r>
            <w:r w:rsidR="000306E0" w:rsidRPr="0060331C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,</w:t>
            </w:r>
          </w:p>
          <w:p w:rsidR="000306E0" w:rsidRPr="0060331C" w:rsidRDefault="009540C5" w:rsidP="009540C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г</w:t>
            </w:r>
            <w:r w:rsidR="000306E0" w:rsidRPr="0060331C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.</w:t>
            </w: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 xml:space="preserve"> </w:t>
            </w:r>
            <w:r w:rsidR="000306E0" w:rsidRPr="0060331C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Гродно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E01D2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 xml:space="preserve">тел. 8 (0152) </w:t>
            </w:r>
            <w:r w:rsidR="00E01D22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718135</w:t>
            </w:r>
          </w:p>
        </w:tc>
      </w:tr>
    </w:tbl>
    <w:p w:rsidR="000306E0" w:rsidRPr="0060331C" w:rsidRDefault="000306E0" w:rsidP="000306E0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0331C">
        <w:rPr>
          <w:rFonts w:ascii="Verdana" w:eastAsia="Times New Roman" w:hAnsi="Verdana" w:cs="Times New Roman"/>
          <w:color w:val="000000"/>
          <w:sz w:val="17"/>
          <w:szCs w:val="17"/>
        </w:rPr>
        <w:t> Более подробную информацию о режиме работы, характеристике фондов государственных архивных учреждений можно узнать на сайте «Архивы Беларуси» </w:t>
      </w:r>
      <w:hyperlink r:id="rId6" w:history="1">
        <w:r w:rsidRPr="0060331C">
          <w:rPr>
            <w:rFonts w:ascii="Verdana" w:eastAsia="Times New Roman" w:hAnsi="Verdana" w:cs="Times New Roman"/>
            <w:color w:val="0000FF"/>
            <w:sz w:val="17"/>
            <w:szCs w:val="17"/>
            <w:u w:val="single"/>
          </w:rPr>
          <w:t>http://archives.gov.by</w:t>
        </w:r>
      </w:hyperlink>
    </w:p>
    <w:p w:rsidR="00DD43E0" w:rsidRDefault="00DD43E0"/>
    <w:sectPr w:rsidR="00DD43E0" w:rsidSect="0060331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34DA4"/>
    <w:multiLevelType w:val="multilevel"/>
    <w:tmpl w:val="98965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4D187C"/>
    <w:multiLevelType w:val="hybridMultilevel"/>
    <w:tmpl w:val="12E2D76A"/>
    <w:lvl w:ilvl="0" w:tplc="0D7E1F3E">
      <w:start w:val="1"/>
      <w:numFmt w:val="decimal"/>
      <w:lvlText w:val="%1."/>
      <w:lvlJc w:val="left"/>
      <w:pPr>
        <w:ind w:left="5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1C"/>
    <w:rsid w:val="000306E0"/>
    <w:rsid w:val="0004519F"/>
    <w:rsid w:val="00072617"/>
    <w:rsid w:val="00077F83"/>
    <w:rsid w:val="00083E16"/>
    <w:rsid w:val="000921A6"/>
    <w:rsid w:val="000E492F"/>
    <w:rsid w:val="001202CB"/>
    <w:rsid w:val="0014356B"/>
    <w:rsid w:val="0018733D"/>
    <w:rsid w:val="001C765F"/>
    <w:rsid w:val="00204223"/>
    <w:rsid w:val="00207515"/>
    <w:rsid w:val="00222E1B"/>
    <w:rsid w:val="00233D75"/>
    <w:rsid w:val="00254C0C"/>
    <w:rsid w:val="00297135"/>
    <w:rsid w:val="002B41CE"/>
    <w:rsid w:val="002B70BA"/>
    <w:rsid w:val="00301302"/>
    <w:rsid w:val="00305DFF"/>
    <w:rsid w:val="003100E4"/>
    <w:rsid w:val="00316288"/>
    <w:rsid w:val="0031759F"/>
    <w:rsid w:val="00350F2B"/>
    <w:rsid w:val="0037033E"/>
    <w:rsid w:val="00385C77"/>
    <w:rsid w:val="00395A96"/>
    <w:rsid w:val="003C45D4"/>
    <w:rsid w:val="003D6B7F"/>
    <w:rsid w:val="003F6DB7"/>
    <w:rsid w:val="0042072D"/>
    <w:rsid w:val="0044547F"/>
    <w:rsid w:val="00463523"/>
    <w:rsid w:val="0046676D"/>
    <w:rsid w:val="00466F5C"/>
    <w:rsid w:val="004C5929"/>
    <w:rsid w:val="004D0DD7"/>
    <w:rsid w:val="00505A3A"/>
    <w:rsid w:val="005262A9"/>
    <w:rsid w:val="00532DB3"/>
    <w:rsid w:val="005377D9"/>
    <w:rsid w:val="00546E93"/>
    <w:rsid w:val="00553A93"/>
    <w:rsid w:val="00572953"/>
    <w:rsid w:val="005B57F2"/>
    <w:rsid w:val="005D23A7"/>
    <w:rsid w:val="00600127"/>
    <w:rsid w:val="0060331C"/>
    <w:rsid w:val="006061AD"/>
    <w:rsid w:val="00611C9F"/>
    <w:rsid w:val="00626476"/>
    <w:rsid w:val="0063610F"/>
    <w:rsid w:val="00672F4F"/>
    <w:rsid w:val="006857CB"/>
    <w:rsid w:val="006914CF"/>
    <w:rsid w:val="006A2CE2"/>
    <w:rsid w:val="006B18F5"/>
    <w:rsid w:val="006B35F3"/>
    <w:rsid w:val="006C5575"/>
    <w:rsid w:val="006E252B"/>
    <w:rsid w:val="006F62D3"/>
    <w:rsid w:val="007051A3"/>
    <w:rsid w:val="00755CDB"/>
    <w:rsid w:val="007758C5"/>
    <w:rsid w:val="007A091B"/>
    <w:rsid w:val="007B0CF2"/>
    <w:rsid w:val="007C5115"/>
    <w:rsid w:val="007C61CA"/>
    <w:rsid w:val="007D299A"/>
    <w:rsid w:val="007F712B"/>
    <w:rsid w:val="0080715D"/>
    <w:rsid w:val="008132A4"/>
    <w:rsid w:val="0083326C"/>
    <w:rsid w:val="0084456B"/>
    <w:rsid w:val="00845D41"/>
    <w:rsid w:val="00847914"/>
    <w:rsid w:val="00857BC0"/>
    <w:rsid w:val="008C2CD2"/>
    <w:rsid w:val="008D3139"/>
    <w:rsid w:val="008D79C3"/>
    <w:rsid w:val="008F237E"/>
    <w:rsid w:val="00920C3C"/>
    <w:rsid w:val="0093306F"/>
    <w:rsid w:val="00934084"/>
    <w:rsid w:val="009540C5"/>
    <w:rsid w:val="00963F1F"/>
    <w:rsid w:val="00971EB1"/>
    <w:rsid w:val="009813A0"/>
    <w:rsid w:val="009846F6"/>
    <w:rsid w:val="00985D26"/>
    <w:rsid w:val="009A60C8"/>
    <w:rsid w:val="009D17A2"/>
    <w:rsid w:val="009E5F7D"/>
    <w:rsid w:val="00A16D7E"/>
    <w:rsid w:val="00A40330"/>
    <w:rsid w:val="00A81B5E"/>
    <w:rsid w:val="00AA61AE"/>
    <w:rsid w:val="00AC4118"/>
    <w:rsid w:val="00AD0587"/>
    <w:rsid w:val="00AF1359"/>
    <w:rsid w:val="00AF5CF2"/>
    <w:rsid w:val="00B23E12"/>
    <w:rsid w:val="00B24D0A"/>
    <w:rsid w:val="00B369DD"/>
    <w:rsid w:val="00B419BF"/>
    <w:rsid w:val="00B639DA"/>
    <w:rsid w:val="00B73537"/>
    <w:rsid w:val="00B82D6C"/>
    <w:rsid w:val="00B86C6F"/>
    <w:rsid w:val="00B90654"/>
    <w:rsid w:val="00C110F4"/>
    <w:rsid w:val="00C126AF"/>
    <w:rsid w:val="00C43EB0"/>
    <w:rsid w:val="00C5580C"/>
    <w:rsid w:val="00C75BB7"/>
    <w:rsid w:val="00C80D2A"/>
    <w:rsid w:val="00C84C82"/>
    <w:rsid w:val="00CA7FDB"/>
    <w:rsid w:val="00CB03C0"/>
    <w:rsid w:val="00CB4EB3"/>
    <w:rsid w:val="00CF7894"/>
    <w:rsid w:val="00D342BA"/>
    <w:rsid w:val="00D462C0"/>
    <w:rsid w:val="00D508B8"/>
    <w:rsid w:val="00D55655"/>
    <w:rsid w:val="00D63415"/>
    <w:rsid w:val="00D65424"/>
    <w:rsid w:val="00D80F69"/>
    <w:rsid w:val="00DA3D70"/>
    <w:rsid w:val="00DC21BB"/>
    <w:rsid w:val="00DC5A70"/>
    <w:rsid w:val="00DD43E0"/>
    <w:rsid w:val="00DE6579"/>
    <w:rsid w:val="00E01D22"/>
    <w:rsid w:val="00E31D28"/>
    <w:rsid w:val="00E36B4D"/>
    <w:rsid w:val="00E42311"/>
    <w:rsid w:val="00EF4D41"/>
    <w:rsid w:val="00F1089F"/>
    <w:rsid w:val="00F22E15"/>
    <w:rsid w:val="00F301E5"/>
    <w:rsid w:val="00F55CD4"/>
    <w:rsid w:val="00F84350"/>
    <w:rsid w:val="00F86273"/>
    <w:rsid w:val="00FB03BE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C499"/>
  <w15:docId w15:val="{611D7D56-6DBF-4598-B9E7-3A4B6203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033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033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0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0331C"/>
  </w:style>
  <w:style w:type="character" w:styleId="a4">
    <w:name w:val="Emphasis"/>
    <w:basedOn w:val="a0"/>
    <w:uiPriority w:val="20"/>
    <w:qFormat/>
    <w:rsid w:val="0060331C"/>
    <w:rPr>
      <w:i/>
      <w:iCs/>
    </w:rPr>
  </w:style>
  <w:style w:type="character" w:styleId="a5">
    <w:name w:val="Strong"/>
    <w:basedOn w:val="a0"/>
    <w:uiPriority w:val="22"/>
    <w:qFormat/>
    <w:rsid w:val="0060331C"/>
    <w:rPr>
      <w:b/>
      <w:bCs/>
    </w:rPr>
  </w:style>
  <w:style w:type="character" w:styleId="a6">
    <w:name w:val="Hyperlink"/>
    <w:basedOn w:val="a0"/>
    <w:uiPriority w:val="99"/>
    <w:semiHidden/>
    <w:unhideWhenUsed/>
    <w:rsid w:val="0060331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10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chives.gov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7268-9998-42E3-8307-FC6F8248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5</Pages>
  <Words>9433</Words>
  <Characters>5377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льченко Наталия Владимировна</cp:lastModifiedBy>
  <cp:revision>77</cp:revision>
  <dcterms:created xsi:type="dcterms:W3CDTF">2023-06-29T12:07:00Z</dcterms:created>
  <dcterms:modified xsi:type="dcterms:W3CDTF">2026-06-15T13:34:00Z</dcterms:modified>
</cp:coreProperties>
</file>